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83C" w:rsidRDefault="00CD083C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C4933" w:rsidRPr="0029328A" w:rsidRDefault="007C4933" w:rsidP="008E578A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</w:t>
      </w:r>
      <w:r w:rsidR="00DC65A6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ยุทธศาสตร์จังหวัดที่ </w:t>
      </w:r>
      <w:r w:rsidR="00CD7059"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</w:t>
      </w:r>
      <w:r w:rsidR="006C11CF">
        <w:rPr>
          <w:rFonts w:ascii="TH SarabunIT๙" w:hAnsi="TH SarabunIT๙" w:cs="TH SarabunIT๙" w:hint="cs"/>
          <w:b/>
          <w:bCs/>
          <w:sz w:val="26"/>
          <w:szCs w:val="26"/>
          <w:cs/>
        </w:rPr>
        <w:t>ให้มีความสมดุล</w:t>
      </w:r>
      <w:r w:rsidR="00542A05">
        <w:rPr>
          <w:rFonts w:ascii="TH SarabunIT๙" w:hAnsi="TH SarabunIT๙" w:cs="TH SarabunIT๙" w:hint="cs"/>
          <w:b/>
          <w:bCs/>
          <w:sz w:val="26"/>
          <w:szCs w:val="26"/>
          <w:cs/>
        </w:rPr>
        <w:t>และยั่งยืน</w:t>
      </w:r>
    </w:p>
    <w:p w:rsidR="005C2FEB" w:rsidRPr="0029328A" w:rsidRDefault="007C4933" w:rsidP="008E578A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</w:t>
      </w:r>
      <w:r w:rsidR="005C2FEB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</w:t>
      </w:r>
      <w:r w:rsidR="00DC65A6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ของ อปท. ในเขต</w:t>
      </w:r>
      <w:r w:rsidR="005C2FEB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จังหวั</w:t>
      </w:r>
      <w:r w:rsidR="006458B1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ด</w:t>
      </w:r>
      <w:r w:rsidR="000A5ACA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ชุมพร</w:t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ยุทธศาสตร์ที่ </w:t>
      </w:r>
      <w:r w:rsidR="005477E3"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8E578A" w:rsidRPr="0029328A" w:rsidRDefault="007C4933" w:rsidP="008E578A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</w:t>
      </w:r>
      <w:r w:rsidR="003023D4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ทธศาสตร์</w:t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การพัฒนา</w:t>
      </w:r>
      <w:r w:rsidR="004A0622"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อปท.</w:t>
      </w:r>
      <w:r w:rsidR="006F589F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 w:rsidR="00E51762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920424" w:rsidRPr="0029328A" w:rsidRDefault="007C4933" w:rsidP="00663F43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 w:rsidR="00CD7059"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126"/>
        <w:gridCol w:w="1843"/>
        <w:gridCol w:w="1134"/>
        <w:gridCol w:w="1134"/>
        <w:gridCol w:w="1134"/>
        <w:gridCol w:w="1134"/>
        <w:gridCol w:w="1134"/>
        <w:gridCol w:w="1276"/>
        <w:gridCol w:w="1275"/>
        <w:gridCol w:w="1134"/>
      </w:tblGrid>
      <w:tr w:rsidR="00503785" w:rsidRPr="009C4493" w:rsidTr="004012D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503785" w:rsidRPr="009C4493" w:rsidRDefault="0050378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503785" w:rsidRPr="009C4493" w:rsidTr="004012D0">
        <w:trPr>
          <w:cantSplit/>
          <w:trHeight w:val="320"/>
        </w:trPr>
        <w:tc>
          <w:tcPr>
            <w:tcW w:w="534" w:type="dxa"/>
            <w:vMerge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03785" w:rsidRPr="009C4493" w:rsidRDefault="00503785" w:rsidP="0050378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C224E5" w:rsidRPr="009C4493" w:rsidTr="004012D0">
        <w:trPr>
          <w:trHeight w:val="1919"/>
        </w:trPr>
        <w:tc>
          <w:tcPr>
            <w:tcW w:w="534" w:type="dxa"/>
          </w:tcPr>
          <w:p w:rsidR="00C224E5" w:rsidRPr="009C4493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ป้องกันและแก้ไขป</w:t>
            </w: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ัญหาความเดือดร้อนอันเกิดจากภัย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ิ</w:t>
            </w: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บัติหรือโครงการป้องกันและบรรเทาสาธารณภัยในเขต  อบต.วังไผ่</w:t>
            </w:r>
          </w:p>
        </w:tc>
        <w:tc>
          <w:tcPr>
            <w:tcW w:w="2126" w:type="dxa"/>
          </w:tcPr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ห้การช่วยเหลือผู้ได้รับความเดือดร้อนจากภัยพิบัติ</w:t>
            </w:r>
          </w:p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เช่น อุทกภัย ภัยแล้ง ภัยหนาว อัคคีภัย วาตภัย </w:t>
            </w:r>
            <w:r w:rsidRPr="009C4493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ดิน</w:t>
            </w: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ลนถล่ม อุบัติภัย ได้ทันท่วงที</w:t>
            </w:r>
          </w:p>
        </w:tc>
        <w:tc>
          <w:tcPr>
            <w:tcW w:w="1843" w:type="dxa"/>
          </w:tcPr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๗ หมู่บ้าน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1๐๐,๐๐๐</w:t>
            </w:r>
          </w:p>
        </w:tc>
        <w:tc>
          <w:tcPr>
            <w:tcW w:w="1134" w:type="dxa"/>
            <w:shd w:val="clear" w:color="auto" w:fill="auto"/>
          </w:tcPr>
          <w:p w:rsidR="00C224E5" w:rsidRPr="009C4493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1๐๐,๐๐๐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1๐๐,๐๐๐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1๐๐,๐๐๐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1๐๐,๐๐๐</w:t>
            </w:r>
          </w:p>
        </w:tc>
        <w:tc>
          <w:tcPr>
            <w:tcW w:w="1276" w:type="dxa"/>
          </w:tcPr>
          <w:p w:rsidR="00C224E5" w:rsidRPr="009C4493" w:rsidRDefault="00F2186E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7 หมู่บ้าน</w:t>
            </w:r>
          </w:p>
        </w:tc>
        <w:tc>
          <w:tcPr>
            <w:tcW w:w="1275" w:type="dxa"/>
          </w:tcPr>
          <w:p w:rsidR="00C224E5" w:rsidRPr="009C4493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ประสบภัยได้รับการช่วยเหลือ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C224E5" w:rsidRPr="009C4493" w:rsidTr="004012D0">
        <w:trPr>
          <w:trHeight w:val="1919"/>
        </w:trPr>
        <w:tc>
          <w:tcPr>
            <w:tcW w:w="534" w:type="dxa"/>
          </w:tcPr>
          <w:p w:rsidR="00C224E5" w:rsidRPr="009C4493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ฝึกทบทวนเพิ่มประสิทธิภาพ อปพร./ตชต.</w:t>
            </w:r>
          </w:p>
        </w:tc>
        <w:tc>
          <w:tcPr>
            <w:tcW w:w="2126" w:type="dxa"/>
          </w:tcPr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เสริมสร้างประสิทธิภาพบุคลากรในการปฏิบัติหน้าที่</w:t>
            </w:r>
          </w:p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ให้มีประสิทธิภาพอยู่เสมอ</w:t>
            </w:r>
          </w:p>
        </w:tc>
        <w:tc>
          <w:tcPr>
            <w:tcW w:w="1843" w:type="dxa"/>
          </w:tcPr>
          <w:p w:rsidR="00C224E5" w:rsidRPr="009C4493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๑ ครั้ง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134" w:type="dxa"/>
            <w:shd w:val="clear" w:color="auto" w:fill="auto"/>
          </w:tcPr>
          <w:p w:rsidR="00C224E5" w:rsidRPr="009C4493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color w:val="0D0D0D" w:themeColor="text1" w:themeTint="F2"/>
                <w:cs/>
              </w:rPr>
              <w:t>๒๐,๐๐๐</w:t>
            </w:r>
          </w:p>
        </w:tc>
        <w:tc>
          <w:tcPr>
            <w:tcW w:w="1276" w:type="dxa"/>
          </w:tcPr>
          <w:p w:rsidR="00C224E5" w:rsidRPr="009C4493" w:rsidRDefault="004012D0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จำนวน 1 ครั้ง</w:t>
            </w:r>
          </w:p>
        </w:tc>
        <w:tc>
          <w:tcPr>
            <w:tcW w:w="1275" w:type="dxa"/>
          </w:tcPr>
          <w:p w:rsidR="00C224E5" w:rsidRPr="009C4493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จ้าหน้าที่มีประสิทธิภาพในการปฏิบัติงาน</w:t>
            </w:r>
          </w:p>
        </w:tc>
        <w:tc>
          <w:tcPr>
            <w:tcW w:w="1134" w:type="dxa"/>
          </w:tcPr>
          <w:p w:rsidR="00C224E5" w:rsidRPr="009C4493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934761" w:rsidRDefault="00934761" w:rsidP="00CC754E">
      <w:pPr>
        <w:rPr>
          <w:rFonts w:ascii="TH SarabunIT๙" w:hAnsi="TH SarabunIT๙" w:cs="TH SarabunIT๙"/>
        </w:rPr>
      </w:pPr>
    </w:p>
    <w:p w:rsidR="00934761" w:rsidRDefault="00934761" w:rsidP="00CC754E">
      <w:pPr>
        <w:rPr>
          <w:rFonts w:ascii="TH SarabunIT๙" w:hAnsi="TH SarabunIT๙" w:cs="TH SarabunIT๙"/>
        </w:rPr>
      </w:pPr>
    </w:p>
    <w:p w:rsidR="00934761" w:rsidRDefault="00934761" w:rsidP="00CC754E">
      <w:pPr>
        <w:rPr>
          <w:rFonts w:ascii="TH SarabunIT๙" w:hAnsi="TH SarabunIT๙" w:cs="TH SarabunIT๙"/>
        </w:rPr>
      </w:pPr>
    </w:p>
    <w:p w:rsidR="00503785" w:rsidRDefault="00503785" w:rsidP="00CC754E">
      <w:pPr>
        <w:rPr>
          <w:rFonts w:ascii="TH SarabunIT๙" w:hAnsi="TH SarabunIT๙" w:cs="TH SarabunIT๙"/>
        </w:rPr>
      </w:pPr>
    </w:p>
    <w:p w:rsidR="00503785" w:rsidRDefault="00503785" w:rsidP="00CC754E">
      <w:pPr>
        <w:rPr>
          <w:rFonts w:ascii="TH SarabunIT๙" w:hAnsi="TH SarabunIT๙" w:cs="TH SarabunIT๙"/>
        </w:rPr>
      </w:pPr>
    </w:p>
    <w:p w:rsidR="00503785" w:rsidRDefault="009439F1" w:rsidP="003A28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</w:t>
      </w:r>
      <w:r>
        <w:rPr>
          <w:rFonts w:ascii="TH SarabunIT๙" w:hAnsi="TH SarabunIT๙" w:cs="TH SarabunIT๙" w:hint="cs"/>
          <w:cs/>
        </w:rPr>
        <w:t>8</w:t>
      </w:r>
      <w:r w:rsidR="005E79FB">
        <w:rPr>
          <w:rFonts w:ascii="TH SarabunIT๙" w:hAnsi="TH SarabunIT๙" w:cs="TH SarabunIT๙" w:hint="cs"/>
          <w:cs/>
        </w:rPr>
        <w:t>3</w:t>
      </w:r>
    </w:p>
    <w:p w:rsidR="00503785" w:rsidRDefault="00503785" w:rsidP="00CC754E">
      <w:pPr>
        <w:rPr>
          <w:rFonts w:ascii="TH SarabunIT๙" w:hAnsi="TH SarabunIT๙" w:cs="TH SarabunIT๙"/>
        </w:rPr>
      </w:pPr>
    </w:p>
    <w:p w:rsidR="00503785" w:rsidRDefault="00503785" w:rsidP="00CC754E">
      <w:pPr>
        <w:rPr>
          <w:rFonts w:ascii="TH SarabunIT๙" w:hAnsi="TH SarabunIT๙" w:cs="TH SarabunIT๙"/>
        </w:rPr>
      </w:pPr>
    </w:p>
    <w:p w:rsidR="00503785" w:rsidRDefault="00503785" w:rsidP="00CC754E">
      <w:pPr>
        <w:rPr>
          <w:rFonts w:ascii="TH SarabunIT๙" w:hAnsi="TH SarabunIT๙" w:cs="TH SarabunIT๙"/>
        </w:rPr>
      </w:pPr>
    </w:p>
    <w:p w:rsidR="00663931" w:rsidRDefault="00663931" w:rsidP="00663931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663931" w:rsidRPr="0029328A" w:rsidRDefault="00663931" w:rsidP="00663931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ให้มีความสมดุลและยั่งยืน</w:t>
      </w:r>
    </w:p>
    <w:p w:rsidR="00663931" w:rsidRPr="0029328A" w:rsidRDefault="00663931" w:rsidP="0066393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ยุทธศาสตร์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663931" w:rsidRPr="0029328A" w:rsidRDefault="00663931" w:rsidP="00663931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อปท.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663931" w:rsidRPr="0029328A" w:rsidRDefault="00663931" w:rsidP="00663931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6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1843"/>
        <w:gridCol w:w="1134"/>
        <w:gridCol w:w="1134"/>
        <w:gridCol w:w="1134"/>
        <w:gridCol w:w="1134"/>
        <w:gridCol w:w="1134"/>
        <w:gridCol w:w="1276"/>
        <w:gridCol w:w="1275"/>
        <w:gridCol w:w="1134"/>
      </w:tblGrid>
      <w:tr w:rsidR="00663931" w:rsidRPr="009C4493" w:rsidTr="00F32F2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663931" w:rsidRPr="009C4493" w:rsidTr="00F32F21">
        <w:trPr>
          <w:cantSplit/>
          <w:trHeight w:val="320"/>
        </w:trPr>
        <w:tc>
          <w:tcPr>
            <w:tcW w:w="534" w:type="dxa"/>
            <w:vMerge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9C449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63931" w:rsidRPr="009C4493" w:rsidRDefault="00663931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C224E5" w:rsidRPr="009C4493" w:rsidTr="00F32F21">
        <w:trPr>
          <w:trHeight w:val="1919"/>
        </w:trPr>
        <w:tc>
          <w:tcPr>
            <w:tcW w:w="5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รณรงค์ป้องกันและลดอุบัติเหตุทางถนนช่วงเทศกาล</w:t>
            </w:r>
          </w:p>
        </w:tc>
        <w:tc>
          <w:tcPr>
            <w:tcW w:w="2551" w:type="dxa"/>
          </w:tcPr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ป้องกันและลดจำนวนผู้บาดเจ็บและเสียชีวิตจากอุบัติเหตุทางถนน</w:t>
            </w:r>
          </w:p>
        </w:tc>
        <w:tc>
          <w:tcPr>
            <w:tcW w:w="1843" w:type="dxa"/>
          </w:tcPr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- จัดโครงการรณรงค์ป้องกันและลดอุบัติเหตุ</w:t>
            </w:r>
          </w:p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- จัดตั้งจุดตรวจ/จุดบริการประชาชน</w:t>
            </w:r>
          </w:p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- จัดทำเอกสารแผ่นพับ/ป้ายรณรงค์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C224E5" w:rsidRPr="002508D9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276" w:type="dxa"/>
          </w:tcPr>
          <w:p w:rsidR="00C224E5" w:rsidRPr="002508D9" w:rsidRDefault="0030727A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ครั้ง/ปี</w:t>
            </w:r>
          </w:p>
        </w:tc>
        <w:tc>
          <w:tcPr>
            <w:tcW w:w="1275" w:type="dxa"/>
          </w:tcPr>
          <w:p w:rsidR="00C224E5" w:rsidRPr="002508D9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มีผู้บาดเจ็บและผู้เสียชีวิตน้อยลง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C224E5" w:rsidRPr="009C4493" w:rsidTr="00F32F21">
        <w:trPr>
          <w:trHeight w:val="1919"/>
        </w:trPr>
        <w:tc>
          <w:tcPr>
            <w:tcW w:w="5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ฝึกซ้อมแผนป้องกันและบรรเทาสาธารณภัย</w:t>
            </w:r>
          </w:p>
        </w:tc>
        <w:tc>
          <w:tcPr>
            <w:tcW w:w="2551" w:type="dxa"/>
          </w:tcPr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เป็นการป้องกันและบรรเทาสาธารณภัยและรักษาความสงบเรียบร้อยในเขตองค์การบริหารส่วนตำบลวังไผ่</w:t>
            </w:r>
          </w:p>
        </w:tc>
        <w:tc>
          <w:tcPr>
            <w:tcW w:w="1843" w:type="dxa"/>
          </w:tcPr>
          <w:p w:rsidR="00C224E5" w:rsidRPr="002508D9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ทำการฝึกซ้อมแผนให้แก่ประชาชนในเขต อบต.วังไผ่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C224E5" w:rsidRPr="002508D9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color w:val="0D0D0D" w:themeColor="text1" w:themeTint="F2"/>
                <w:cs/>
              </w:rPr>
              <w:t>50,000</w:t>
            </w:r>
          </w:p>
        </w:tc>
        <w:tc>
          <w:tcPr>
            <w:tcW w:w="1276" w:type="dxa"/>
          </w:tcPr>
          <w:p w:rsidR="00C224E5" w:rsidRPr="002508D9" w:rsidRDefault="001063AF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C224E5" w:rsidRPr="002508D9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ได้ฝึกซ้อมแผนการป้องกันภัย</w:t>
            </w:r>
          </w:p>
        </w:tc>
        <w:tc>
          <w:tcPr>
            <w:tcW w:w="1134" w:type="dxa"/>
          </w:tcPr>
          <w:p w:rsidR="00C224E5" w:rsidRPr="002508D9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503785" w:rsidRDefault="00503785" w:rsidP="00CC754E">
      <w:pPr>
        <w:rPr>
          <w:rFonts w:ascii="TH SarabunIT๙" w:hAnsi="TH SarabunIT๙" w:cs="TH SarabunIT๙"/>
        </w:rPr>
      </w:pPr>
    </w:p>
    <w:p w:rsidR="00503785" w:rsidRDefault="00503785" w:rsidP="00CC754E">
      <w:pPr>
        <w:rPr>
          <w:rFonts w:ascii="TH SarabunIT๙" w:hAnsi="TH SarabunIT๙" w:cs="TH SarabunIT๙"/>
        </w:rPr>
      </w:pPr>
    </w:p>
    <w:p w:rsidR="00934761" w:rsidRDefault="00934761" w:rsidP="00CC754E">
      <w:pPr>
        <w:rPr>
          <w:rFonts w:ascii="TH SarabunIT๙" w:hAnsi="TH SarabunIT๙" w:cs="TH SarabunIT๙"/>
        </w:rPr>
      </w:pPr>
    </w:p>
    <w:p w:rsidR="00934761" w:rsidRDefault="003A28F2" w:rsidP="003A28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8</w:t>
      </w:r>
      <w:r w:rsidR="005E79FB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>-</w:t>
      </w:r>
    </w:p>
    <w:p w:rsidR="00CC754E" w:rsidRDefault="00CC754E" w:rsidP="00934761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663931" w:rsidRPr="0029328A" w:rsidRDefault="00663931" w:rsidP="00934761">
      <w:pPr>
        <w:jc w:val="center"/>
        <w:rPr>
          <w:rFonts w:ascii="TH SarabunIT๙" w:hAnsi="TH SarabunIT๙" w:cs="TH SarabunIT๙"/>
          <w:b/>
          <w:bCs/>
          <w:sz w:val="26"/>
          <w:szCs w:val="26"/>
        </w:rPr>
      </w:pPr>
    </w:p>
    <w:p w:rsidR="00CD083C" w:rsidRDefault="00CD083C" w:rsidP="00D546FA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546FA" w:rsidRPr="0029328A" w:rsidRDefault="00D546FA" w:rsidP="00D546FA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ให้มีความสมดุลและยั่งยืน</w:t>
      </w:r>
    </w:p>
    <w:p w:rsidR="00D546FA" w:rsidRPr="0029328A" w:rsidRDefault="00D546FA" w:rsidP="00D546FA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 ยุทธศาสตร์ที่ 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D546FA" w:rsidRPr="0029328A" w:rsidRDefault="00D546FA" w:rsidP="00D546FA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D546FA" w:rsidRPr="0029328A" w:rsidRDefault="00D546FA" w:rsidP="00D546FA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843"/>
        <w:gridCol w:w="1134"/>
        <w:gridCol w:w="1134"/>
        <w:gridCol w:w="1134"/>
        <w:gridCol w:w="1134"/>
        <w:gridCol w:w="1134"/>
        <w:gridCol w:w="1559"/>
        <w:gridCol w:w="1275"/>
        <w:gridCol w:w="1276"/>
      </w:tblGrid>
      <w:tr w:rsidR="00E5497C" w:rsidRPr="002508D9" w:rsidTr="00C224E5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E5497C" w:rsidRPr="002508D9" w:rsidRDefault="00E5497C" w:rsidP="00E03B8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E5497C" w:rsidRPr="002508D9" w:rsidTr="00C224E5">
        <w:trPr>
          <w:cantSplit/>
          <w:trHeight w:val="320"/>
        </w:trPr>
        <w:tc>
          <w:tcPr>
            <w:tcW w:w="534" w:type="dxa"/>
            <w:vMerge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559" w:type="dxa"/>
            <w:vMerge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5497C" w:rsidRPr="002508D9" w:rsidRDefault="00E5497C" w:rsidP="00E5497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C224E5" w:rsidRPr="002508D9" w:rsidTr="00C224E5">
        <w:trPr>
          <w:trHeight w:val="1919"/>
        </w:trPr>
        <w:tc>
          <w:tcPr>
            <w:tcW w:w="534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กล้องวงจรปิด </w:t>
            </w:r>
            <w:r w:rsidRPr="00194981">
              <w:rPr>
                <w:rFonts w:ascii="TH SarabunIT๙" w:hAnsi="TH SarabunIT๙" w:cs="TH SarabunIT๙"/>
                <w:color w:val="0D0D0D" w:themeColor="text1" w:themeTint="F2"/>
              </w:rPr>
              <w:t xml:space="preserve">CCTV 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อุปกรณ์ การรับสัญญาณ หมู่ที่1</w:t>
            </w:r>
          </w:p>
        </w:tc>
        <w:tc>
          <w:tcPr>
            <w:tcW w:w="1984" w:type="dxa"/>
          </w:tcPr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ป้องกันความพร้อมปลอดภัยในชีวิตและทรัพย์สินของประชาชนในหมู่บ้าน</w:t>
            </w:r>
          </w:p>
        </w:tc>
        <w:tc>
          <w:tcPr>
            <w:tcW w:w="1843" w:type="dxa"/>
          </w:tcPr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ล้องจำนวน 2 ตัว</w:t>
            </w:r>
          </w:p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ครื่องคอมพิวเตอร์</w:t>
            </w:r>
          </w:p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ุปกรณ์เกี่ยวกับการใช้ต่อกับกล้องวงจรปิด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559" w:type="dxa"/>
          </w:tcPr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้อง</w:t>
            </w:r>
          </w:p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2 ตัว</w:t>
            </w:r>
          </w:p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อมพิวเตอร์ 1 เครื่อง</w:t>
            </w:r>
          </w:p>
          <w:p w:rsidR="00C224E5" w:rsidRPr="00194981" w:rsidRDefault="00C224E5" w:rsidP="00C224E5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ปกรณ์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ี่ยวกับการใช้ต่อกับกล้องวงจรปิด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1 ชุด</w:t>
            </w:r>
            <w:r w:rsidR="00683B30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275" w:type="dxa"/>
          </w:tcPr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C224E5" w:rsidRPr="002508D9" w:rsidTr="00C224E5">
        <w:trPr>
          <w:trHeight w:val="1919"/>
        </w:trPr>
        <w:tc>
          <w:tcPr>
            <w:tcW w:w="534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กล้องวงจรปิด </w:t>
            </w:r>
            <w:r w:rsidRPr="00194981">
              <w:rPr>
                <w:rFonts w:ascii="TH SarabunIT๙" w:hAnsi="TH SarabunIT๙" w:cs="TH SarabunIT๙"/>
                <w:color w:val="0D0D0D" w:themeColor="text1" w:themeTint="F2"/>
              </w:rPr>
              <w:t xml:space="preserve">CCTV 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อุปกรณ์ การรับสัญญาณ หมู่ที่ 4</w:t>
            </w:r>
          </w:p>
        </w:tc>
        <w:tc>
          <w:tcPr>
            <w:tcW w:w="1984" w:type="dxa"/>
          </w:tcPr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ป้องกันความพร้อมปลอดภัยในชีวิตและทรัพย์สินของประชาชนในหมู่บ้าน</w:t>
            </w:r>
          </w:p>
        </w:tc>
        <w:tc>
          <w:tcPr>
            <w:tcW w:w="1843" w:type="dxa"/>
          </w:tcPr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ล้องจำนวน 2 ตัว</w:t>
            </w:r>
          </w:p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ครื่องคอมพิวเตอร์</w:t>
            </w:r>
          </w:p>
          <w:p w:rsidR="00C224E5" w:rsidRPr="00194981" w:rsidRDefault="00C224E5" w:rsidP="00C224E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ุปกรณ์เกี่ยวกับการใช้ต่อกับกล้องวงจรปิด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559" w:type="dxa"/>
          </w:tcPr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้อง</w:t>
            </w:r>
          </w:p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2 ตัว</w:t>
            </w:r>
          </w:p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อมพิวเตอร์ 1 เครื่อง</w:t>
            </w:r>
          </w:p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ปกรณ์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ี่ยวกับการใช้ต่อกับกล้องวงจรปิด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1 ชุด</w:t>
            </w:r>
            <w:r w:rsidR="00683B30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275" w:type="dxa"/>
          </w:tcPr>
          <w:p w:rsidR="00C224E5" w:rsidRPr="00194981" w:rsidRDefault="00C224E5" w:rsidP="00C224E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76" w:type="dxa"/>
          </w:tcPr>
          <w:p w:rsidR="00C224E5" w:rsidRPr="00194981" w:rsidRDefault="00C224E5" w:rsidP="00C224E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6F0F6F" w:rsidRDefault="006F0F6F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772DF" w:rsidRDefault="00E772DF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B02B2" w:rsidRDefault="00DB02B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B02B2" w:rsidRPr="00222287" w:rsidRDefault="003A28F2" w:rsidP="003A28F2">
      <w:pPr>
        <w:jc w:val="center"/>
        <w:rPr>
          <w:rFonts w:ascii="TH SarabunIT๙" w:hAnsi="TH SarabunIT๙" w:cs="TH SarabunIT๙"/>
        </w:rPr>
      </w:pPr>
      <w:r w:rsidRPr="00222287">
        <w:rPr>
          <w:rFonts w:ascii="TH SarabunIT๙" w:hAnsi="TH SarabunIT๙" w:cs="TH SarabunIT๙"/>
        </w:rPr>
        <w:t>-18</w:t>
      </w:r>
      <w:r w:rsidR="005E79FB" w:rsidRPr="00222287">
        <w:rPr>
          <w:rFonts w:ascii="TH SarabunIT๙" w:hAnsi="TH SarabunIT๙" w:cs="TH SarabunIT๙" w:hint="cs"/>
          <w:cs/>
        </w:rPr>
        <w:t>5</w:t>
      </w:r>
      <w:r w:rsidRPr="00222287">
        <w:rPr>
          <w:rFonts w:ascii="TH SarabunIT๙" w:hAnsi="TH SarabunIT๙" w:cs="TH SarabunIT๙"/>
        </w:rPr>
        <w:t>-</w:t>
      </w:r>
    </w:p>
    <w:p w:rsidR="00DB02B2" w:rsidRDefault="00DB02B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DB02B2" w:rsidRDefault="00DB02B2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348C5" w:rsidRDefault="00E348C5" w:rsidP="00E348C5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E348C5" w:rsidRPr="0029328A" w:rsidRDefault="00E348C5" w:rsidP="00E348C5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ให้มีความสมดุลและยั่งยืน</w:t>
      </w:r>
    </w:p>
    <w:p w:rsidR="00E348C5" w:rsidRPr="0029328A" w:rsidRDefault="00E348C5" w:rsidP="00E348C5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 ยุทธศาสตร์ที่ 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E348C5" w:rsidRPr="0029328A" w:rsidRDefault="00E348C5" w:rsidP="00E348C5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E348C5" w:rsidRPr="0029328A" w:rsidRDefault="00E348C5" w:rsidP="00E348C5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843"/>
        <w:gridCol w:w="1843"/>
        <w:gridCol w:w="1134"/>
        <w:gridCol w:w="1134"/>
        <w:gridCol w:w="1134"/>
        <w:gridCol w:w="1134"/>
        <w:gridCol w:w="1134"/>
        <w:gridCol w:w="1700"/>
        <w:gridCol w:w="1275"/>
        <w:gridCol w:w="1134"/>
      </w:tblGrid>
      <w:tr w:rsidR="00E348C5" w:rsidRPr="002508D9" w:rsidTr="00D86AC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00" w:type="dxa"/>
            <w:vMerge w:val="restart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E348C5" w:rsidRPr="002508D9" w:rsidTr="00D86AC7">
        <w:trPr>
          <w:cantSplit/>
          <w:trHeight w:val="320"/>
        </w:trPr>
        <w:tc>
          <w:tcPr>
            <w:tcW w:w="534" w:type="dxa"/>
            <w:vMerge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700" w:type="dxa"/>
            <w:vMerge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348C5" w:rsidRPr="002508D9" w:rsidRDefault="00E348C5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683B30" w:rsidRPr="002508D9" w:rsidTr="00D86AC7">
        <w:trPr>
          <w:trHeight w:val="1919"/>
        </w:trPr>
        <w:tc>
          <w:tcPr>
            <w:tcW w:w="5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96DE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กล้องวงจรปิด </w:t>
            </w:r>
            <w:r w:rsidRPr="00996DEF">
              <w:rPr>
                <w:rFonts w:ascii="TH SarabunIT๙" w:hAnsi="TH SarabunIT๙" w:cs="TH SarabunIT๙"/>
                <w:color w:val="0D0D0D" w:themeColor="text1" w:themeTint="F2"/>
              </w:rPr>
              <w:t xml:space="preserve">CCTV </w:t>
            </w: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อุปกรณ์ การรับสัญญาณ หมู่ที่ 6</w:t>
            </w:r>
          </w:p>
        </w:tc>
        <w:tc>
          <w:tcPr>
            <w:tcW w:w="1843" w:type="dxa"/>
          </w:tcPr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ป้องกันความพร้อมปลอดภัยในชีวิตและทรัพย์สินของประชาชนในหมู่บ้าน</w:t>
            </w:r>
          </w:p>
        </w:tc>
        <w:tc>
          <w:tcPr>
            <w:tcW w:w="1843" w:type="dxa"/>
          </w:tcPr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ล้องจำนวน 2 ตัว</w:t>
            </w:r>
          </w:p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ครื่องคอมพิวเตอร์</w:t>
            </w:r>
          </w:p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ุปกรณ์เกี่ยวกับการใช้ต่อกับกล้องวงจรปิด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700" w:type="dxa"/>
          </w:tcPr>
          <w:p w:rsidR="00683B30" w:rsidRPr="00194981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้อง</w:t>
            </w:r>
          </w:p>
          <w:p w:rsidR="00683B30" w:rsidRPr="00194981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2 ตัว</w:t>
            </w:r>
          </w:p>
          <w:p w:rsidR="00683B30" w:rsidRPr="00194981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อมพิวเตอร์ 1 เครื่อง</w:t>
            </w:r>
          </w:p>
          <w:p w:rsidR="00683B30" w:rsidRPr="00194981" w:rsidRDefault="00683B30" w:rsidP="00683B30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ปกรณ์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ี่ยวกับการใช้ต่อกับกล้องวงจรปิด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1 ชุ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275" w:type="dxa"/>
          </w:tcPr>
          <w:p w:rsidR="00683B30" w:rsidRPr="00996DEF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683B30" w:rsidRPr="002508D9" w:rsidTr="00D86AC7">
        <w:trPr>
          <w:trHeight w:val="1919"/>
        </w:trPr>
        <w:tc>
          <w:tcPr>
            <w:tcW w:w="5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96DEF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กล้องวงจรปิด </w:t>
            </w:r>
            <w:r w:rsidRPr="00996DEF">
              <w:rPr>
                <w:rFonts w:ascii="TH SarabunIT๙" w:hAnsi="TH SarabunIT๙" w:cs="TH SarabunIT๙"/>
                <w:color w:val="0D0D0D" w:themeColor="text1" w:themeTint="F2"/>
              </w:rPr>
              <w:t xml:space="preserve">CCTV </w:t>
            </w: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อุปกรณ์ การรับสัญญาณ หมู่ที่  8</w:t>
            </w:r>
          </w:p>
        </w:tc>
        <w:tc>
          <w:tcPr>
            <w:tcW w:w="1843" w:type="dxa"/>
          </w:tcPr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ป้องกันความพร้อมปลอดภัยในชีวิตและทรัพย์สินของประชาชนในหมู่บ้าน</w:t>
            </w:r>
          </w:p>
        </w:tc>
        <w:tc>
          <w:tcPr>
            <w:tcW w:w="1843" w:type="dxa"/>
          </w:tcPr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ล้องจำนวน 2 ตัว</w:t>
            </w:r>
          </w:p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ครื่องคอมพิวเตอร์</w:t>
            </w:r>
          </w:p>
          <w:p w:rsidR="00683B30" w:rsidRPr="00996DEF" w:rsidRDefault="00683B30" w:rsidP="00683B3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ุปกรณ์เกี่ยวกับการใช้ต่อกับกล้องวงจรปิด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700" w:type="dxa"/>
          </w:tcPr>
          <w:p w:rsidR="00683B30" w:rsidRPr="00194981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้อง</w:t>
            </w:r>
          </w:p>
          <w:p w:rsidR="00683B30" w:rsidRPr="00194981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2 ตัว</w:t>
            </w:r>
          </w:p>
          <w:p w:rsidR="00683B30" w:rsidRPr="00194981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อมพิวเตอร์ 1 เครื่อง</w:t>
            </w:r>
          </w:p>
          <w:p w:rsidR="00683B30" w:rsidRPr="00194981" w:rsidRDefault="00683B30" w:rsidP="00683B30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ปกรณ์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ี่ยวกับการใช้ต่อกับกล้องวงจรปิด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1 ชุ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275" w:type="dxa"/>
          </w:tcPr>
          <w:p w:rsidR="00683B30" w:rsidRPr="00996DEF" w:rsidRDefault="00683B30" w:rsidP="00683B3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683B30" w:rsidRPr="00996DEF" w:rsidRDefault="00683B30" w:rsidP="00683B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0F37BC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Pr="00222287" w:rsidRDefault="003A28F2" w:rsidP="003A28F2">
      <w:pPr>
        <w:jc w:val="center"/>
        <w:rPr>
          <w:rFonts w:ascii="TH SarabunIT๙" w:hAnsi="TH SarabunIT๙" w:cs="TH SarabunIT๙"/>
        </w:rPr>
      </w:pPr>
      <w:r w:rsidRPr="00222287">
        <w:rPr>
          <w:rFonts w:ascii="TH SarabunIT๙" w:hAnsi="TH SarabunIT๙" w:cs="TH SarabunIT๙"/>
        </w:rPr>
        <w:t>-18</w:t>
      </w:r>
      <w:r w:rsidR="005E79FB" w:rsidRPr="00222287">
        <w:rPr>
          <w:rFonts w:ascii="TH SarabunIT๙" w:hAnsi="TH SarabunIT๙" w:cs="TH SarabunIT๙" w:hint="cs"/>
          <w:cs/>
        </w:rPr>
        <w:t>6</w:t>
      </w:r>
      <w:r w:rsidRPr="00222287">
        <w:rPr>
          <w:rFonts w:ascii="TH SarabunIT๙" w:hAnsi="TH SarabunIT๙" w:cs="TH SarabunIT๙"/>
        </w:rPr>
        <w:t>-</w:t>
      </w:r>
    </w:p>
    <w:p w:rsidR="007460EB" w:rsidRDefault="007460EB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lastRenderedPageBreak/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ให้มีความสมดุลและยั่งยืน</w:t>
      </w: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 ยุทธศาสตร์ที่ 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7460EB" w:rsidRPr="0029328A" w:rsidRDefault="007460EB" w:rsidP="007460EB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126"/>
        <w:gridCol w:w="1843"/>
        <w:gridCol w:w="1134"/>
        <w:gridCol w:w="1134"/>
        <w:gridCol w:w="1134"/>
        <w:gridCol w:w="1134"/>
        <w:gridCol w:w="1134"/>
        <w:gridCol w:w="1417"/>
        <w:gridCol w:w="1275"/>
        <w:gridCol w:w="1135"/>
      </w:tblGrid>
      <w:tr w:rsidR="007460EB" w:rsidRPr="002508D9" w:rsidTr="005E756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460EB" w:rsidRPr="002508D9" w:rsidTr="005E7561">
        <w:trPr>
          <w:cantSplit/>
          <w:trHeight w:val="320"/>
        </w:trPr>
        <w:tc>
          <w:tcPr>
            <w:tcW w:w="534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7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5E7561" w:rsidRPr="002508D9" w:rsidTr="005E7561">
        <w:trPr>
          <w:trHeight w:val="1919"/>
        </w:trPr>
        <w:tc>
          <w:tcPr>
            <w:tcW w:w="534" w:type="dxa"/>
          </w:tcPr>
          <w:p w:rsidR="005E7561" w:rsidRPr="001300AE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9</w:t>
            </w:r>
          </w:p>
        </w:tc>
        <w:tc>
          <w:tcPr>
            <w:tcW w:w="2268" w:type="dxa"/>
          </w:tcPr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กล้องวงจรปิด </w:t>
            </w:r>
            <w:r w:rsidRPr="001300AE">
              <w:rPr>
                <w:rFonts w:ascii="TH SarabunIT๙" w:hAnsi="TH SarabunIT๙" w:cs="TH SarabunIT๙"/>
                <w:color w:val="0D0D0D" w:themeColor="text1" w:themeTint="F2"/>
              </w:rPr>
              <w:t xml:space="preserve">CCTV </w:t>
            </w: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อุปกรณ์ การรับสัญญาณ หมู่ที่ 9</w:t>
            </w:r>
          </w:p>
        </w:tc>
        <w:tc>
          <w:tcPr>
            <w:tcW w:w="2126" w:type="dxa"/>
          </w:tcPr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ป้องกันความพร้อมปลอดภัยในชีวิตและทรัพย์สินของประชาชนในหมู่บ้าน</w:t>
            </w:r>
          </w:p>
        </w:tc>
        <w:tc>
          <w:tcPr>
            <w:tcW w:w="1843" w:type="dxa"/>
          </w:tcPr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ล้องจำนวน 2 ตัว</w:t>
            </w:r>
          </w:p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ครื่องคอมพิวเตอร์</w:t>
            </w:r>
          </w:p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ุปกรณ์เกี่ยวกับการใช้ต่อกับกล้องวงจรปิด</w:t>
            </w:r>
          </w:p>
        </w:tc>
        <w:tc>
          <w:tcPr>
            <w:tcW w:w="1134" w:type="dxa"/>
          </w:tcPr>
          <w:p w:rsidR="005E7561" w:rsidRPr="001300AE" w:rsidRDefault="005E7561" w:rsidP="005E75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5E7561" w:rsidRPr="001300AE" w:rsidRDefault="005E7561" w:rsidP="005E75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5E7561" w:rsidRPr="001300AE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E7561" w:rsidRPr="001300AE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E7561" w:rsidRPr="00996DEF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417" w:type="dxa"/>
          </w:tcPr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้อง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2 ตัว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อมพิวเตอร์ 1 เครื่อง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ปกรณ์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ี่ยวกับการใช้ต่อกับกล้องวงจรปิด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1 ชุ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275" w:type="dxa"/>
          </w:tcPr>
          <w:p w:rsidR="005E7561" w:rsidRPr="001300AE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5" w:type="dxa"/>
          </w:tcPr>
          <w:p w:rsidR="005E7561" w:rsidRPr="001300AE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  <w:tr w:rsidR="005E7561" w:rsidRPr="002508D9" w:rsidTr="005E7561">
        <w:trPr>
          <w:trHeight w:val="1919"/>
        </w:trPr>
        <w:tc>
          <w:tcPr>
            <w:tcW w:w="534" w:type="dxa"/>
          </w:tcPr>
          <w:p w:rsidR="005E7561" w:rsidRPr="001300AE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0</w:t>
            </w:r>
          </w:p>
        </w:tc>
        <w:tc>
          <w:tcPr>
            <w:tcW w:w="2268" w:type="dxa"/>
          </w:tcPr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กล้องวงจรปิด </w:t>
            </w:r>
            <w:r w:rsidRPr="001300AE">
              <w:rPr>
                <w:rFonts w:ascii="TH SarabunIT๙" w:hAnsi="TH SarabunIT๙" w:cs="TH SarabunIT๙"/>
                <w:color w:val="0D0D0D" w:themeColor="text1" w:themeTint="F2"/>
              </w:rPr>
              <w:t xml:space="preserve">CCTV </w:t>
            </w: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อุปกรณ์ การรับสัญญาณ หมู่ที่ 10</w:t>
            </w:r>
          </w:p>
        </w:tc>
        <w:tc>
          <w:tcPr>
            <w:tcW w:w="2126" w:type="dxa"/>
          </w:tcPr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ป้องกันความพร้อมปลอดภัยในชีวิตและทรัพย์สินของประชาชนในหมู่บ้าน</w:t>
            </w:r>
          </w:p>
        </w:tc>
        <w:tc>
          <w:tcPr>
            <w:tcW w:w="1843" w:type="dxa"/>
          </w:tcPr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ล้องจำนวน 2 ตัว</w:t>
            </w:r>
          </w:p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ครื่องคอมพิวเตอร์</w:t>
            </w:r>
          </w:p>
          <w:p w:rsidR="005E7561" w:rsidRPr="001300AE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ุปกรณ์เกี่ยวกับการใช้ต่อกับกล้องวงจรปิด</w:t>
            </w:r>
          </w:p>
        </w:tc>
        <w:tc>
          <w:tcPr>
            <w:tcW w:w="1134" w:type="dxa"/>
          </w:tcPr>
          <w:p w:rsidR="005E7561" w:rsidRPr="00194981" w:rsidRDefault="005E7561" w:rsidP="005E75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5E7561" w:rsidRPr="00194981" w:rsidRDefault="005E7561" w:rsidP="005E75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5E7561" w:rsidRPr="00194981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E7561" w:rsidRPr="00194981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E7561" w:rsidRPr="00996DEF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417" w:type="dxa"/>
          </w:tcPr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้อง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2 ตัว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อมพิวเตอร์ 1 เครื่อง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ปกรณ์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ี่ยวกับการใช้ต่อกับกล้องวงจรปิด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1 ชุ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275" w:type="dxa"/>
          </w:tcPr>
          <w:p w:rsidR="005E7561" w:rsidRPr="001300AE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5" w:type="dxa"/>
          </w:tcPr>
          <w:p w:rsidR="005E7561" w:rsidRPr="001300AE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300A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องช่าง</w:t>
            </w:r>
          </w:p>
        </w:tc>
      </w:tr>
    </w:tbl>
    <w:p w:rsidR="000F37BC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460EB" w:rsidRDefault="007460EB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460EB" w:rsidRPr="00222287" w:rsidRDefault="003A28F2" w:rsidP="003A28F2">
      <w:pPr>
        <w:jc w:val="center"/>
        <w:rPr>
          <w:rFonts w:ascii="TH SarabunIT๙" w:hAnsi="TH SarabunIT๙" w:cs="TH SarabunIT๙"/>
        </w:rPr>
      </w:pPr>
      <w:r w:rsidRPr="00222287">
        <w:rPr>
          <w:rFonts w:ascii="TH SarabunIT๙" w:hAnsi="TH SarabunIT๙" w:cs="TH SarabunIT๙"/>
        </w:rPr>
        <w:t>-18</w:t>
      </w:r>
      <w:r w:rsidR="005E79FB" w:rsidRPr="00222287">
        <w:rPr>
          <w:rFonts w:ascii="TH SarabunIT๙" w:hAnsi="TH SarabunIT๙" w:cs="TH SarabunIT๙" w:hint="cs"/>
          <w:cs/>
        </w:rPr>
        <w:t>7</w:t>
      </w:r>
      <w:r w:rsidRPr="00222287">
        <w:rPr>
          <w:rFonts w:ascii="TH SarabunIT๙" w:hAnsi="TH SarabunIT๙" w:cs="TH SarabunIT๙"/>
        </w:rPr>
        <w:t>-</w:t>
      </w:r>
    </w:p>
    <w:p w:rsidR="007460EB" w:rsidRDefault="007460EB" w:rsidP="007460E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3766C4" w:rsidRDefault="003766C4" w:rsidP="007460EB">
      <w:pPr>
        <w:rPr>
          <w:rFonts w:ascii="TH SarabunIT๙" w:hAnsi="TH SarabunIT๙" w:cs="TH SarabunIT๙" w:hint="cs"/>
          <w:b/>
          <w:bCs/>
          <w:sz w:val="26"/>
          <w:szCs w:val="26"/>
        </w:rPr>
      </w:pP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ให้มีความสมดุลและยั่งยืน</w:t>
      </w: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 ยุทธศาสตร์ที่ 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7460EB" w:rsidRPr="0029328A" w:rsidRDefault="007460EB" w:rsidP="007460EB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126"/>
        <w:gridCol w:w="1843"/>
        <w:gridCol w:w="1134"/>
        <w:gridCol w:w="1134"/>
        <w:gridCol w:w="1134"/>
        <w:gridCol w:w="1134"/>
        <w:gridCol w:w="1134"/>
        <w:gridCol w:w="1418"/>
        <w:gridCol w:w="1275"/>
        <w:gridCol w:w="1134"/>
      </w:tblGrid>
      <w:tr w:rsidR="007460EB" w:rsidRPr="002508D9" w:rsidTr="00CB6CD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7460EB" w:rsidRPr="002508D9" w:rsidTr="00CB6CD7">
        <w:trPr>
          <w:cantSplit/>
          <w:trHeight w:val="320"/>
        </w:trPr>
        <w:tc>
          <w:tcPr>
            <w:tcW w:w="534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460EB" w:rsidRPr="002508D9" w:rsidRDefault="007460EB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5E7561" w:rsidRPr="002508D9" w:rsidTr="00CB6CD7">
        <w:trPr>
          <w:trHeight w:val="1919"/>
        </w:trPr>
        <w:tc>
          <w:tcPr>
            <w:tcW w:w="534" w:type="dxa"/>
          </w:tcPr>
          <w:p w:rsidR="005E7561" w:rsidRPr="003F5698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1</w:t>
            </w:r>
          </w:p>
        </w:tc>
        <w:tc>
          <w:tcPr>
            <w:tcW w:w="2268" w:type="dxa"/>
          </w:tcPr>
          <w:p w:rsidR="005E7561" w:rsidRPr="003F5698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ติดตั้งกล้องวงจรปิด </w:t>
            </w:r>
            <w:r w:rsidRPr="003F5698">
              <w:rPr>
                <w:rFonts w:ascii="TH SarabunIT๙" w:hAnsi="TH SarabunIT๙" w:cs="TH SarabunIT๙"/>
                <w:color w:val="0D0D0D" w:themeColor="text1" w:themeTint="F2"/>
              </w:rPr>
              <w:t xml:space="preserve">CCTV </w:t>
            </w: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พร้อมอุปกรณ์ การรับสัญญาณ หมู่ที่ 12</w:t>
            </w:r>
          </w:p>
        </w:tc>
        <w:tc>
          <w:tcPr>
            <w:tcW w:w="2126" w:type="dxa"/>
          </w:tcPr>
          <w:p w:rsidR="005E7561" w:rsidRPr="003F5698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ป้องกันความพร้อมปลอดภัยในชีวิตและทรัพย์สินของประชาชนในหมู่บ้าน</w:t>
            </w:r>
          </w:p>
        </w:tc>
        <w:tc>
          <w:tcPr>
            <w:tcW w:w="1843" w:type="dxa"/>
          </w:tcPr>
          <w:p w:rsidR="005E7561" w:rsidRPr="003F5698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ล้องจำนวน 2 ตัว</w:t>
            </w:r>
          </w:p>
          <w:p w:rsidR="005E7561" w:rsidRPr="003F5698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ครื่องคอมพิวเตอร์</w:t>
            </w:r>
          </w:p>
          <w:p w:rsidR="005E7561" w:rsidRPr="003F5698" w:rsidRDefault="005E7561" w:rsidP="005E7561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อุปกรณ์เกี่ยวกับการใช้ต่อกับกล้องวงจรปิด</w:t>
            </w:r>
          </w:p>
        </w:tc>
        <w:tc>
          <w:tcPr>
            <w:tcW w:w="1134" w:type="dxa"/>
          </w:tcPr>
          <w:p w:rsidR="005E7561" w:rsidRPr="003F5698" w:rsidRDefault="005E7561" w:rsidP="005E75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F5698"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134" w:type="dxa"/>
          </w:tcPr>
          <w:p w:rsidR="005E7561" w:rsidRPr="003F5698" w:rsidRDefault="005E7561" w:rsidP="005E7561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5E7561" w:rsidRPr="003F5698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E7561" w:rsidRPr="003F5698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E7561" w:rsidRPr="00996DEF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418" w:type="dxa"/>
          </w:tcPr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้อง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2 ตัว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คอมพิวเตอร์ 1 เครื่อง</w:t>
            </w:r>
          </w:p>
          <w:p w:rsidR="005E7561" w:rsidRPr="00194981" w:rsidRDefault="005E7561" w:rsidP="005E7561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ปกรณ์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กี่ยวกับการใช้ต่อกับกล้องวงจรปิด</w:t>
            </w:r>
            <w:r w:rsidRPr="00194981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1 ชุด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275" w:type="dxa"/>
          </w:tcPr>
          <w:p w:rsidR="005E7561" w:rsidRPr="003F5698" w:rsidRDefault="005E7561" w:rsidP="005E756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3F5698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5E7561" w:rsidRPr="003F5698" w:rsidRDefault="005E7561" w:rsidP="005E756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  <w:tr w:rsidR="00F72AF5" w:rsidRPr="002508D9" w:rsidTr="00CB6CD7">
        <w:trPr>
          <w:trHeight w:val="1919"/>
        </w:trPr>
        <w:tc>
          <w:tcPr>
            <w:tcW w:w="534" w:type="dxa"/>
          </w:tcPr>
          <w:p w:rsidR="00F72AF5" w:rsidRPr="003F5698" w:rsidRDefault="00F72AF5" w:rsidP="00F72A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2</w:t>
            </w:r>
          </w:p>
        </w:tc>
        <w:tc>
          <w:tcPr>
            <w:tcW w:w="2268" w:type="dxa"/>
          </w:tcPr>
          <w:p w:rsidR="00F72AF5" w:rsidRPr="003F5698" w:rsidRDefault="00F72AF5" w:rsidP="00F72AF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รณรงค์ส่งเสริมการสวมหมวกนิรภัย</w:t>
            </w:r>
          </w:p>
        </w:tc>
        <w:tc>
          <w:tcPr>
            <w:tcW w:w="2126" w:type="dxa"/>
          </w:tcPr>
          <w:p w:rsidR="00F72AF5" w:rsidRPr="003F5698" w:rsidRDefault="00F72AF5" w:rsidP="00F72AF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ได้สวมหมวกนิรภัย ป้องกันการบาดเจ็บและเสียชีวิต</w:t>
            </w:r>
          </w:p>
        </w:tc>
        <w:tc>
          <w:tcPr>
            <w:tcW w:w="1843" w:type="dxa"/>
          </w:tcPr>
          <w:p w:rsidR="00F72AF5" w:rsidRDefault="00F72AF5" w:rsidP="00F72AF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อบรมการสวมหมวกนิรภัยให้กับประชาชนและเยาวชน</w:t>
            </w:r>
          </w:p>
          <w:p w:rsidR="00F72AF5" w:rsidRPr="003F5698" w:rsidRDefault="00F72AF5" w:rsidP="00F72AF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รณรงค์การสวมหมวกนิรภัย</w:t>
            </w:r>
          </w:p>
        </w:tc>
        <w:tc>
          <w:tcPr>
            <w:tcW w:w="1134" w:type="dxa"/>
          </w:tcPr>
          <w:p w:rsidR="00F72AF5" w:rsidRPr="003F5698" w:rsidRDefault="00F72AF5" w:rsidP="00F72AF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,000</w:t>
            </w:r>
          </w:p>
        </w:tc>
        <w:tc>
          <w:tcPr>
            <w:tcW w:w="1134" w:type="dxa"/>
          </w:tcPr>
          <w:p w:rsidR="00F72AF5" w:rsidRPr="003F5698" w:rsidRDefault="00F72AF5" w:rsidP="00F72AF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F72AF5" w:rsidRPr="003F5698" w:rsidRDefault="00F72AF5" w:rsidP="00F72A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,000</w:t>
            </w:r>
          </w:p>
        </w:tc>
        <w:tc>
          <w:tcPr>
            <w:tcW w:w="1134" w:type="dxa"/>
          </w:tcPr>
          <w:p w:rsidR="00F72AF5" w:rsidRPr="003F5698" w:rsidRDefault="00F72AF5" w:rsidP="00F72A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,000</w:t>
            </w:r>
          </w:p>
        </w:tc>
        <w:tc>
          <w:tcPr>
            <w:tcW w:w="1134" w:type="dxa"/>
          </w:tcPr>
          <w:p w:rsidR="00F72AF5" w:rsidRPr="00996DEF" w:rsidRDefault="00F72AF5" w:rsidP="00F72A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996DE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,00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</w:t>
            </w:r>
          </w:p>
        </w:tc>
        <w:tc>
          <w:tcPr>
            <w:tcW w:w="1418" w:type="dxa"/>
          </w:tcPr>
          <w:p w:rsidR="00F72AF5" w:rsidRPr="0047546B" w:rsidRDefault="00C11DA2" w:rsidP="00F72AF5">
            <w:pP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บรม ปีละ 1 ครั้ง</w:t>
            </w:r>
          </w:p>
        </w:tc>
        <w:tc>
          <w:tcPr>
            <w:tcW w:w="1275" w:type="dxa"/>
          </w:tcPr>
          <w:p w:rsidR="00F72AF5" w:rsidRDefault="00F72AF5" w:rsidP="00F72AF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ระชาชนที่</w:t>
            </w:r>
          </w:p>
          <w:p w:rsidR="00F72AF5" w:rsidRPr="003F5698" w:rsidRDefault="00F72AF5" w:rsidP="00F72AF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ขับขี่รถจักรยานยนต์สวมใส่หมวกกันน๊อค</w:t>
            </w:r>
          </w:p>
        </w:tc>
        <w:tc>
          <w:tcPr>
            <w:tcW w:w="1134" w:type="dxa"/>
          </w:tcPr>
          <w:p w:rsidR="00F72AF5" w:rsidRPr="003F5698" w:rsidRDefault="00F72AF5" w:rsidP="00F72AF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</w:tr>
    </w:tbl>
    <w:p w:rsidR="000F37BC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460EB" w:rsidRDefault="007460EB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F37BC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Pr="00222287" w:rsidRDefault="003A28F2" w:rsidP="003A28F2">
      <w:pPr>
        <w:jc w:val="center"/>
        <w:rPr>
          <w:rFonts w:ascii="TH SarabunIT๙" w:hAnsi="TH SarabunIT๙" w:cs="TH SarabunIT๙"/>
        </w:rPr>
      </w:pPr>
      <w:r w:rsidRPr="00222287">
        <w:rPr>
          <w:rFonts w:ascii="TH SarabunIT๙" w:hAnsi="TH SarabunIT๙" w:cs="TH SarabunIT๙"/>
        </w:rPr>
        <w:t>-18</w:t>
      </w:r>
      <w:r w:rsidR="005E79FB" w:rsidRPr="00222287">
        <w:rPr>
          <w:rFonts w:ascii="TH SarabunIT๙" w:hAnsi="TH SarabunIT๙" w:cs="TH SarabunIT๙" w:hint="cs"/>
          <w:cs/>
        </w:rPr>
        <w:t>8</w:t>
      </w:r>
      <w:r w:rsidRPr="00222287">
        <w:rPr>
          <w:rFonts w:ascii="TH SarabunIT๙" w:hAnsi="TH SarabunIT๙" w:cs="TH SarabunIT๙"/>
        </w:rPr>
        <w:t>-</w:t>
      </w:r>
    </w:p>
    <w:p w:rsidR="007460EB" w:rsidRDefault="007460EB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F0590C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32F21" w:rsidRDefault="00F32F21" w:rsidP="00F0590C">
      <w:pPr>
        <w:rPr>
          <w:rFonts w:ascii="TH SarabunIT๙" w:hAnsi="TH SarabunIT๙" w:cs="TH SarabunIT๙" w:hint="cs"/>
          <w:b/>
          <w:bCs/>
          <w:sz w:val="26"/>
          <w:szCs w:val="26"/>
        </w:rPr>
      </w:pPr>
    </w:p>
    <w:p w:rsidR="00F0590C" w:rsidRPr="0029328A" w:rsidRDefault="00F0590C" w:rsidP="00F0590C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ให้มีความสมดุลและยั่งยืน</w:t>
      </w:r>
    </w:p>
    <w:p w:rsidR="00F0590C" w:rsidRPr="0029328A" w:rsidRDefault="00F0590C" w:rsidP="00F0590C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 ยุทธศาสตร์ที่ 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F0590C" w:rsidRPr="0029328A" w:rsidRDefault="00F0590C" w:rsidP="00F0590C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F0590C" w:rsidRPr="0029328A" w:rsidRDefault="00F0590C" w:rsidP="00336278">
      <w:pPr>
        <w:pStyle w:val="a4"/>
        <w:spacing w:after="120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126"/>
        <w:gridCol w:w="1843"/>
        <w:gridCol w:w="992"/>
        <w:gridCol w:w="1134"/>
        <w:gridCol w:w="1134"/>
        <w:gridCol w:w="1134"/>
        <w:gridCol w:w="1134"/>
        <w:gridCol w:w="1418"/>
        <w:gridCol w:w="1275"/>
        <w:gridCol w:w="1134"/>
      </w:tblGrid>
      <w:tr w:rsidR="00F0590C" w:rsidRPr="002508D9" w:rsidTr="005C5744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5528" w:type="dxa"/>
            <w:gridSpan w:val="5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</w:tr>
      <w:tr w:rsidR="00F0590C" w:rsidRPr="002508D9" w:rsidTr="005C5744">
        <w:trPr>
          <w:cantSplit/>
          <w:trHeight w:val="320"/>
        </w:trPr>
        <w:tc>
          <w:tcPr>
            <w:tcW w:w="534" w:type="dxa"/>
            <w:vMerge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2508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0590C" w:rsidRPr="002508D9" w:rsidRDefault="00F0590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F0590C" w:rsidRPr="002508D9" w:rsidTr="005C5744">
        <w:trPr>
          <w:trHeight w:val="1919"/>
        </w:trPr>
        <w:tc>
          <w:tcPr>
            <w:tcW w:w="534" w:type="dxa"/>
          </w:tcPr>
          <w:p w:rsidR="00F0590C" w:rsidRPr="003F5698" w:rsidRDefault="007A66B2" w:rsidP="00F0590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F0590C" w:rsidRDefault="00F0590C" w:rsidP="00F05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31B01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/กิจกรรม</w:t>
            </w:r>
            <w:r w:rsidRPr="00631B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ให้ความช่วยเหลือประชาชน </w:t>
            </w:r>
          </w:p>
          <w:p w:rsidR="00F0590C" w:rsidRPr="00631B01" w:rsidRDefault="00F0590C" w:rsidP="00F05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ด้านสาธารณภัย</w:t>
            </w:r>
          </w:p>
          <w:p w:rsidR="00F0590C" w:rsidRPr="00631B01" w:rsidRDefault="00F0590C" w:rsidP="00F05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2126" w:type="dxa"/>
          </w:tcPr>
          <w:p w:rsidR="00F0590C" w:rsidRPr="00631B01" w:rsidRDefault="00F0590C" w:rsidP="00F05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31B01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ช่วยเหลือประชาชนผู้ประสบสาธารณภัยหรือ   ภัยพิบัติฉุกเฉิน</w:t>
            </w:r>
          </w:p>
        </w:tc>
        <w:tc>
          <w:tcPr>
            <w:tcW w:w="1843" w:type="dxa"/>
          </w:tcPr>
          <w:p w:rsidR="00F0590C" w:rsidRPr="00631B01" w:rsidRDefault="00F0590C" w:rsidP="00F05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ระชาชนในเขต อบต.วังไผ่</w:t>
            </w:r>
          </w:p>
        </w:tc>
        <w:tc>
          <w:tcPr>
            <w:tcW w:w="992" w:type="dxa"/>
          </w:tcPr>
          <w:p w:rsidR="00F0590C" w:rsidRPr="00631B01" w:rsidRDefault="00F0590C" w:rsidP="00F059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31B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F0590C" w:rsidRPr="00631B01" w:rsidRDefault="00F0590C" w:rsidP="00F059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631B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0590C" w:rsidRPr="00631B01" w:rsidRDefault="00F0590C" w:rsidP="00F059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631B01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1134" w:type="dxa"/>
          </w:tcPr>
          <w:p w:rsidR="00F0590C" w:rsidRPr="00631B01" w:rsidRDefault="00F0590C" w:rsidP="00F0590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</w:t>
            </w:r>
            <w:r w:rsidRPr="00631B01">
              <w:rPr>
                <w:rFonts w:ascii="TH SarabunIT๙" w:hAnsi="TH SarabunIT๙" w:cs="TH SarabunIT๙"/>
                <w:color w:val="0D0D0D" w:themeColor="text1" w:themeTint="F2"/>
                <w:cs/>
              </w:rPr>
              <w:t>๐,๐๐๐</w:t>
            </w:r>
          </w:p>
        </w:tc>
        <w:tc>
          <w:tcPr>
            <w:tcW w:w="1134" w:type="dxa"/>
          </w:tcPr>
          <w:p w:rsidR="00F0590C" w:rsidRPr="002508D9" w:rsidRDefault="00F0590C" w:rsidP="00F0590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30,000</w:t>
            </w:r>
          </w:p>
        </w:tc>
        <w:tc>
          <w:tcPr>
            <w:tcW w:w="1418" w:type="dxa"/>
          </w:tcPr>
          <w:p w:rsidR="00F0590C" w:rsidRPr="00631B01" w:rsidRDefault="00D26152" w:rsidP="00F0590C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ให้การช่วยเหลือ</w:t>
            </w:r>
            <w:r w:rsidR="00AD063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ลอดทั้งปี</w:t>
            </w:r>
            <w:r w:rsidR="00AD063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ที่ประชาชนได้รับความเดือดร้อน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4 ปี</w:t>
            </w:r>
            <w:r w:rsidR="00AD063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</w:p>
        </w:tc>
        <w:tc>
          <w:tcPr>
            <w:tcW w:w="1275" w:type="dxa"/>
          </w:tcPr>
          <w:p w:rsidR="00F0590C" w:rsidRPr="00631B01" w:rsidRDefault="00F0590C" w:rsidP="00F0590C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31B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ามารถให้ความช่วยเหลือประชาชนได้อย่างมีประสิทธิภาพ</w:t>
            </w:r>
          </w:p>
        </w:tc>
        <w:tc>
          <w:tcPr>
            <w:tcW w:w="1134" w:type="dxa"/>
          </w:tcPr>
          <w:p w:rsidR="00F0590C" w:rsidRPr="00631B01" w:rsidRDefault="00F0590C" w:rsidP="00F0590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31B01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</w:t>
            </w:r>
            <w:r w:rsidRPr="00631B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งาน</w:t>
            </w:r>
            <w:r w:rsidRPr="00631B01">
              <w:rPr>
                <w:rFonts w:ascii="TH SarabunIT๙" w:hAnsi="TH SarabunIT๙" w:cs="TH SarabunIT๙"/>
                <w:color w:val="0D0D0D" w:themeColor="text1" w:themeTint="F2"/>
                <w:cs/>
              </w:rPr>
              <w:t>ปลัด</w:t>
            </w:r>
          </w:p>
        </w:tc>
      </w:tr>
    </w:tbl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Default="00F0590C" w:rsidP="001300AE">
      <w:pPr>
        <w:rPr>
          <w:rFonts w:ascii="TH SarabunIT๙" w:hAnsi="TH SarabunIT๙" w:cs="TH SarabunIT๙"/>
          <w:sz w:val="26"/>
          <w:szCs w:val="26"/>
        </w:rPr>
      </w:pPr>
    </w:p>
    <w:p w:rsidR="00F0590C" w:rsidRPr="00222287" w:rsidRDefault="003A28F2" w:rsidP="003A28F2">
      <w:pPr>
        <w:jc w:val="center"/>
        <w:rPr>
          <w:rFonts w:ascii="TH SarabunIT๙" w:hAnsi="TH SarabunIT๙" w:cs="TH SarabunIT๙"/>
        </w:rPr>
      </w:pPr>
      <w:r w:rsidRPr="00222287">
        <w:rPr>
          <w:rFonts w:ascii="TH SarabunIT๙" w:hAnsi="TH SarabunIT๙" w:cs="TH SarabunIT๙"/>
        </w:rPr>
        <w:t>-18</w:t>
      </w:r>
      <w:r w:rsidR="005E79FB" w:rsidRPr="00222287">
        <w:rPr>
          <w:rFonts w:ascii="TH SarabunIT๙" w:hAnsi="TH SarabunIT๙" w:cs="TH SarabunIT๙" w:hint="cs"/>
          <w:cs/>
        </w:rPr>
        <w:t>9</w:t>
      </w:r>
      <w:r w:rsidRPr="00222287">
        <w:rPr>
          <w:rFonts w:ascii="TH SarabunIT๙" w:hAnsi="TH SarabunIT๙" w:cs="TH SarabunIT๙"/>
        </w:rPr>
        <w:t>-</w:t>
      </w:r>
    </w:p>
    <w:p w:rsidR="003A28F2" w:rsidRDefault="003A28F2" w:rsidP="003A28F2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3A28F2" w:rsidRDefault="003A28F2" w:rsidP="003A28F2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3A28F2" w:rsidRDefault="003A28F2" w:rsidP="003A28F2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3A28F2" w:rsidRDefault="003A28F2" w:rsidP="003A28F2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3A28F2" w:rsidRDefault="003A28F2" w:rsidP="003A28F2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7460EB" w:rsidRDefault="007460EB" w:rsidP="001300AE">
      <w:pPr>
        <w:rPr>
          <w:rFonts w:ascii="TH SarabunIT๙" w:hAnsi="TH SarabunIT๙" w:cs="TH SarabunIT๙"/>
          <w:sz w:val="26"/>
          <w:szCs w:val="26"/>
        </w:rPr>
      </w:pPr>
    </w:p>
    <w:p w:rsidR="007460EB" w:rsidRDefault="007460EB" w:rsidP="007460E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บริหารจัดการทรัพยากรธรรมชาติและสิ่งแวดล้อมให้มีความสมดุลและยั่งยืน</w:t>
      </w: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 ยุทธศาสตร์ที่ 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3  การจัดระเบียบชุมชน/สังคม/และการรักษาความสงบเรียบร้อย</w:t>
      </w:r>
    </w:p>
    <w:p w:rsidR="007460EB" w:rsidRPr="0029328A" w:rsidRDefault="007460EB" w:rsidP="007460EB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3  การจัดระเบียบชุมชน/สังคม/และการรักษาความสงบเรียบร้อย</w:t>
      </w:r>
    </w:p>
    <w:p w:rsidR="007460EB" w:rsidRPr="0029328A" w:rsidRDefault="007460EB" w:rsidP="007460EB">
      <w:pPr>
        <w:pStyle w:val="a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29328A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29328A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108" w:tblpY="223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843"/>
        <w:gridCol w:w="992"/>
        <w:gridCol w:w="993"/>
        <w:gridCol w:w="993"/>
        <w:gridCol w:w="993"/>
        <w:gridCol w:w="992"/>
        <w:gridCol w:w="1135"/>
        <w:gridCol w:w="1275"/>
        <w:gridCol w:w="1135"/>
        <w:gridCol w:w="1135"/>
      </w:tblGrid>
      <w:tr w:rsidR="00E173DE" w:rsidRPr="00E173DE" w:rsidTr="00604CC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3" w:type="dxa"/>
            <w:gridSpan w:val="5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35" w:type="dxa"/>
            <w:vMerge w:val="restart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  <w:tc>
          <w:tcPr>
            <w:tcW w:w="1135" w:type="dxa"/>
            <w:vMerge w:val="restart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ที่ขอรับเงินอุดหนุน</w:t>
            </w:r>
          </w:p>
        </w:tc>
      </w:tr>
      <w:tr w:rsidR="00E173DE" w:rsidRPr="00E173DE" w:rsidTr="00F32F21">
        <w:trPr>
          <w:cantSplit/>
          <w:trHeight w:val="320"/>
        </w:trPr>
        <w:tc>
          <w:tcPr>
            <w:tcW w:w="534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3" w:type="dxa"/>
          </w:tcPr>
          <w:p w:rsidR="00604CC1" w:rsidRPr="00E173DE" w:rsidRDefault="00DB21B4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2</w:t>
            </w:r>
          </w:p>
        </w:tc>
        <w:tc>
          <w:tcPr>
            <w:tcW w:w="993" w:type="dxa"/>
            <w:shd w:val="clear" w:color="auto" w:fill="auto"/>
          </w:tcPr>
          <w:p w:rsidR="00604CC1" w:rsidRPr="00E173DE" w:rsidRDefault="00DB21B4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3</w:t>
            </w:r>
          </w:p>
        </w:tc>
        <w:tc>
          <w:tcPr>
            <w:tcW w:w="993" w:type="dxa"/>
          </w:tcPr>
          <w:p w:rsidR="00604CC1" w:rsidRPr="00E173DE" w:rsidRDefault="00DB21B4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4</w:t>
            </w:r>
          </w:p>
        </w:tc>
        <w:tc>
          <w:tcPr>
            <w:tcW w:w="992" w:type="dxa"/>
          </w:tcPr>
          <w:p w:rsidR="00604CC1" w:rsidRPr="00E173DE" w:rsidRDefault="00DB21B4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135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E173DE" w:rsidRPr="00E173DE" w:rsidTr="00604CC1">
        <w:trPr>
          <w:trHeight w:val="1919"/>
        </w:trPr>
        <w:tc>
          <w:tcPr>
            <w:tcW w:w="534" w:type="dxa"/>
          </w:tcPr>
          <w:p w:rsidR="00604CC1" w:rsidRPr="00E173DE" w:rsidRDefault="007803EC" w:rsidP="007A66B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1</w:t>
            </w:r>
            <w:r w:rsidR="007A66B2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604CC1" w:rsidRPr="00E173DE" w:rsidRDefault="00604CC1" w:rsidP="00604CC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ุดหนุนโครงการส่งเสริม/สนับสนุนอบรมและการรณรงค์ป้องกันและควบคุม</w:t>
            </w:r>
          </w:p>
          <w:p w:rsidR="00604CC1" w:rsidRPr="00E173DE" w:rsidRDefault="00604CC1" w:rsidP="00604CC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ไฟป่าและหมอกควัน</w:t>
            </w:r>
          </w:p>
        </w:tc>
        <w:tc>
          <w:tcPr>
            <w:tcW w:w="1984" w:type="dxa"/>
          </w:tcPr>
          <w:p w:rsidR="00604CC1" w:rsidRPr="00E173DE" w:rsidRDefault="00604CC1" w:rsidP="00604CC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อุดหนุนส่วนราชการในส่งเสริม/การอบรมและป้องกันและควบคุมไฟป่าและหมอกควัน</w:t>
            </w:r>
          </w:p>
        </w:tc>
        <w:tc>
          <w:tcPr>
            <w:tcW w:w="1843" w:type="dxa"/>
          </w:tcPr>
          <w:p w:rsidR="00604CC1" w:rsidRPr="00E173DE" w:rsidRDefault="00AD0637" w:rsidP="00604CC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 ปีละ 1 ครั้ง</w:t>
            </w:r>
          </w:p>
        </w:tc>
        <w:tc>
          <w:tcPr>
            <w:tcW w:w="992" w:type="dxa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16"/>
                <w:szCs w:val="16"/>
              </w:rPr>
            </w:pPr>
            <w:r w:rsidRPr="00E173D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04CC1" w:rsidRPr="00E173DE" w:rsidRDefault="00D854DD" w:rsidP="00604CC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604CC1" w:rsidRPr="00E173DE" w:rsidRDefault="00D854DD" w:rsidP="00604CC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3" w:type="dxa"/>
          </w:tcPr>
          <w:p w:rsidR="00604CC1" w:rsidRPr="00E173DE" w:rsidRDefault="00D854DD" w:rsidP="00604C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604CC1" w:rsidRPr="00E173DE" w:rsidRDefault="00D854DD" w:rsidP="00604C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5" w:type="dxa"/>
          </w:tcPr>
          <w:p w:rsidR="00604CC1" w:rsidRPr="00E173DE" w:rsidRDefault="00AD0637" w:rsidP="0099739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ปีละ 1 ครั้ง</w:t>
            </w:r>
          </w:p>
        </w:tc>
        <w:tc>
          <w:tcPr>
            <w:tcW w:w="1275" w:type="dxa"/>
          </w:tcPr>
          <w:p w:rsidR="00604CC1" w:rsidRPr="00E173DE" w:rsidRDefault="00604CC1" w:rsidP="00604CC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E173D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ามารถดับไฟป่าได้อย่างรวดเร็ว</w:t>
            </w:r>
          </w:p>
        </w:tc>
        <w:tc>
          <w:tcPr>
            <w:tcW w:w="1135" w:type="dxa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5" w:type="dxa"/>
          </w:tcPr>
          <w:p w:rsidR="00604CC1" w:rsidRPr="00E173DE" w:rsidRDefault="00604CC1" w:rsidP="00604CC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E173D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่วนราชการ</w:t>
            </w:r>
          </w:p>
        </w:tc>
      </w:tr>
    </w:tbl>
    <w:p w:rsidR="000F37BC" w:rsidRDefault="000F37B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590C" w:rsidRDefault="00F0590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590C" w:rsidRDefault="00F0590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590C" w:rsidRDefault="00F0590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590C" w:rsidRDefault="00F0590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590C" w:rsidRDefault="00F0590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F0590C" w:rsidRDefault="00F0590C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4B0193" w:rsidRDefault="004B0193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22FE1" w:rsidRDefault="00222FE1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22FE1" w:rsidRPr="00222287" w:rsidRDefault="003A28F2" w:rsidP="003A28F2">
      <w:pPr>
        <w:jc w:val="center"/>
        <w:rPr>
          <w:rFonts w:ascii="TH SarabunIT๙" w:hAnsi="TH SarabunIT๙" w:cs="TH SarabunIT๙"/>
        </w:rPr>
      </w:pPr>
      <w:r w:rsidRPr="00222287">
        <w:rPr>
          <w:rFonts w:ascii="TH SarabunIT๙" w:hAnsi="TH SarabunIT๙" w:cs="TH SarabunIT๙"/>
        </w:rPr>
        <w:t>-1</w:t>
      </w:r>
      <w:r w:rsidR="009439F1" w:rsidRPr="00222287">
        <w:rPr>
          <w:rFonts w:ascii="TH SarabunIT๙" w:hAnsi="TH SarabunIT๙" w:cs="TH SarabunIT๙" w:hint="cs"/>
          <w:cs/>
        </w:rPr>
        <w:t>9</w:t>
      </w:r>
      <w:r w:rsidR="005E79FB" w:rsidRPr="00222287">
        <w:rPr>
          <w:rFonts w:ascii="TH SarabunIT๙" w:hAnsi="TH SarabunIT๙" w:cs="TH SarabunIT๙" w:hint="cs"/>
          <w:cs/>
        </w:rPr>
        <w:t>0</w:t>
      </w:r>
      <w:r w:rsidRPr="00222287">
        <w:rPr>
          <w:rFonts w:ascii="TH SarabunIT๙" w:hAnsi="TH SarabunIT๙" w:cs="TH SarabunIT๙"/>
        </w:rPr>
        <w:t>-</w:t>
      </w:r>
    </w:p>
    <w:p w:rsidR="00222FE1" w:rsidRDefault="00222FE1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222FE1" w:rsidRDefault="00222FE1" w:rsidP="00B84800">
      <w:pPr>
        <w:rPr>
          <w:rFonts w:ascii="TH SarabunIT๙" w:hAnsi="TH SarabunIT๙" w:cs="TH SarabunIT๙"/>
          <w:b/>
          <w:bCs/>
          <w:sz w:val="26"/>
          <w:szCs w:val="26"/>
        </w:rPr>
      </w:pPr>
    </w:p>
    <w:p w:rsidR="000C34A2" w:rsidRDefault="000C34A2" w:rsidP="00063EF7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0C34A2" w:rsidRDefault="000C34A2" w:rsidP="00063EF7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0C34A2" w:rsidRPr="00B21F41" w:rsidRDefault="000C34A2" w:rsidP="000C34A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>ก. ยุทธศาสตร์จังหวัดที่ 3 การบริหารจัดการทรัพยากรธรรมชาติและสิ่งแวดล้อมให้มีความสมดุลและยั่งยืน</w:t>
      </w:r>
    </w:p>
    <w:p w:rsidR="000C34A2" w:rsidRPr="00B21F41" w:rsidRDefault="000C34A2" w:rsidP="000C34A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อปท. ในเขตจังหวัดชุมพร  ยุทธศาสตร์ที่  </w:t>
      </w:r>
      <w:r w:rsidRPr="00B21F41"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3  </w:t>
      </w: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>การจัดระเบียบชุมชน/สังคม และการรักษาความสงบเรียบร้อย</w:t>
      </w:r>
    </w:p>
    <w:p w:rsidR="000C34A2" w:rsidRPr="00B21F41" w:rsidRDefault="000C34A2" w:rsidP="000C34A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B21F41">
        <w:rPr>
          <w:rFonts w:ascii="TH SarabunIT๙" w:eastAsia="Times New Roman" w:hAnsi="TH SarabunIT๙" w:cs="TH SarabunIT๙"/>
          <w:b/>
          <w:bCs/>
          <w:sz w:val="26"/>
          <w:szCs w:val="26"/>
          <w:cs/>
        </w:rPr>
        <w:t xml:space="preserve">ยุทธศาสตร์การพัฒนา อปท. ที่ 3  </w:t>
      </w: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>การจัดระเบียบชุมชน/สังคม และการรักษาความสงบเรียบร้อย</w:t>
      </w:r>
    </w:p>
    <w:p w:rsidR="000C34A2" w:rsidRPr="00B21F41" w:rsidRDefault="000C34A2" w:rsidP="000C34A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B21F41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B21F4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1984"/>
        <w:gridCol w:w="1559"/>
        <w:gridCol w:w="993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873E3C" w:rsidRPr="00BA7D6E" w:rsidTr="00873E3C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เป้าหมาย</w:t>
            </w:r>
          </w:p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(</w:t>
            </w: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ผลิตของโครงการ</w:t>
            </w: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4962" w:type="dxa"/>
            <w:gridSpan w:val="5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ตัวชี้วัด</w:t>
            </w:r>
          </w:p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(</w:t>
            </w: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  <w:t>KPI</w:t>
            </w: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ผลที่คาดว่า</w:t>
            </w:r>
          </w:p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</w:p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ที่รับผิดชอบหลัก</w:t>
            </w:r>
          </w:p>
        </w:tc>
        <w:tc>
          <w:tcPr>
            <w:tcW w:w="1134" w:type="dxa"/>
            <w:vMerge w:val="restart"/>
          </w:tcPr>
          <w:p w:rsidR="00873E3C" w:rsidRPr="00BA7D6E" w:rsidRDefault="00873E3C" w:rsidP="00F32F21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หน่วยงานที่ขอรับเงินอุดหนุน</w:t>
            </w:r>
          </w:p>
        </w:tc>
      </w:tr>
      <w:tr w:rsidR="00E173DE" w:rsidRPr="00BA7D6E" w:rsidTr="00F32F21">
        <w:trPr>
          <w:cantSplit/>
          <w:trHeight w:val="320"/>
        </w:trPr>
        <w:tc>
          <w:tcPr>
            <w:tcW w:w="533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  <w:vAlign w:val="center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2565</w:t>
            </w:r>
          </w:p>
        </w:tc>
        <w:tc>
          <w:tcPr>
            <w:tcW w:w="1275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E173DE" w:rsidRPr="00BA7D6E" w:rsidTr="00873E3C">
        <w:trPr>
          <w:trHeight w:val="1919"/>
        </w:trPr>
        <w:tc>
          <w:tcPr>
            <w:tcW w:w="533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2268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ุดหนุนโครงการหรือกิจกรรมการป้องกันและแก้ไขปัญหา</w:t>
            </w:r>
          </w:p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ยาเสพติด</w:t>
            </w:r>
          </w:p>
        </w:tc>
        <w:tc>
          <w:tcPr>
            <w:tcW w:w="1984" w:type="dxa"/>
          </w:tcPr>
          <w:p w:rsidR="00E173DE" w:rsidRPr="00BA7D6E" w:rsidRDefault="00E173DE" w:rsidP="00E173D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ป้องกันและแก้ไขปัญหายาเสพติดในชุมชน/ประชาชนมีความรู้เกี่ยวกับโทษของยาเสพติดหรือสนับสนุนหน่วยงานอื่นในการจัดอบรมให้ความรู้หรือการบำบัดตามนโยบายรัฐบาล</w:t>
            </w:r>
          </w:p>
        </w:tc>
        <w:tc>
          <w:tcPr>
            <w:tcW w:w="1559" w:type="dxa"/>
          </w:tcPr>
          <w:p w:rsidR="00E173DE" w:rsidRPr="00BA7D6E" w:rsidRDefault="0022002B" w:rsidP="00E173DE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22002B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ุดหนุนกิจกรรมหรือโครงการเกี่ยวกับยาเสพติด</w:t>
            </w:r>
          </w:p>
        </w:tc>
        <w:tc>
          <w:tcPr>
            <w:tcW w:w="993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4๐,๐๐๐</w:t>
            </w:r>
          </w:p>
        </w:tc>
        <w:tc>
          <w:tcPr>
            <w:tcW w:w="992" w:type="dxa"/>
            <w:shd w:val="clear" w:color="auto" w:fill="auto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4๐,๐๐๐</w:t>
            </w:r>
          </w:p>
        </w:tc>
        <w:tc>
          <w:tcPr>
            <w:tcW w:w="992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4๐,๐๐๐</w:t>
            </w:r>
          </w:p>
        </w:tc>
        <w:tc>
          <w:tcPr>
            <w:tcW w:w="992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4๐,๐๐๐</w:t>
            </w:r>
          </w:p>
        </w:tc>
        <w:tc>
          <w:tcPr>
            <w:tcW w:w="993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4๐,๐๐๐</w:t>
            </w:r>
          </w:p>
        </w:tc>
        <w:tc>
          <w:tcPr>
            <w:tcW w:w="1275" w:type="dxa"/>
          </w:tcPr>
          <w:p w:rsidR="00E173DE" w:rsidRPr="00BA7D6E" w:rsidRDefault="0022002B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ุดหนุน ปีละ 1 ครั้ง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ผู้ติดยาเสพติดได้รับการบำบัด ตามนโยบายรัฐบาล</w:t>
            </w:r>
          </w:p>
        </w:tc>
        <w:tc>
          <w:tcPr>
            <w:tcW w:w="1276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BA7D6E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่วนราชการ</w:t>
            </w:r>
          </w:p>
        </w:tc>
      </w:tr>
      <w:tr w:rsidR="00E173DE" w:rsidRPr="00BA7D6E" w:rsidTr="00873E3C">
        <w:trPr>
          <w:trHeight w:val="1268"/>
        </w:trPr>
        <w:tc>
          <w:tcPr>
            <w:tcW w:w="533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34" w:type="dxa"/>
          </w:tcPr>
          <w:p w:rsidR="00E173DE" w:rsidRPr="00BA7D6E" w:rsidRDefault="00E173DE" w:rsidP="00E173D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173DE" w:rsidRPr="00BA7D6E" w:rsidRDefault="00E173DE" w:rsidP="00E173D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</w:tr>
    </w:tbl>
    <w:p w:rsidR="000C34A2" w:rsidRDefault="000C34A2" w:rsidP="00063EF7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7E23BA" w:rsidRDefault="002628FD" w:rsidP="00063EF7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.</w:t>
      </w:r>
    </w:p>
    <w:p w:rsidR="007E23BA" w:rsidRDefault="007E23BA" w:rsidP="00063EF7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7E23BA" w:rsidRDefault="007E23BA" w:rsidP="00063EF7">
      <w:pPr>
        <w:jc w:val="center"/>
        <w:rPr>
          <w:rFonts w:ascii="TH SarabunIT๙" w:hAnsi="TH SarabunIT๙" w:cs="TH SarabunIT๙"/>
          <w:sz w:val="26"/>
          <w:szCs w:val="26"/>
        </w:rPr>
      </w:pPr>
    </w:p>
    <w:p w:rsidR="007E23BA" w:rsidRPr="00222287" w:rsidRDefault="009439F1" w:rsidP="00063EF7">
      <w:pPr>
        <w:jc w:val="center"/>
        <w:rPr>
          <w:rFonts w:ascii="TH SarabunIT๙" w:hAnsi="TH SarabunIT๙" w:cs="TH SarabunIT๙"/>
        </w:rPr>
      </w:pPr>
      <w:r w:rsidRPr="00222287">
        <w:rPr>
          <w:rFonts w:ascii="TH SarabunIT๙" w:hAnsi="TH SarabunIT๙" w:cs="TH SarabunIT๙"/>
        </w:rPr>
        <w:t>-1</w:t>
      </w:r>
      <w:r w:rsidRPr="00222287">
        <w:rPr>
          <w:rFonts w:ascii="TH SarabunIT๙" w:hAnsi="TH SarabunIT๙" w:cs="TH SarabunIT๙" w:hint="cs"/>
          <w:cs/>
        </w:rPr>
        <w:t>9</w:t>
      </w:r>
      <w:r w:rsidR="005E79FB" w:rsidRPr="00222287">
        <w:rPr>
          <w:rFonts w:ascii="TH SarabunIT๙" w:hAnsi="TH SarabunIT๙" w:cs="TH SarabunIT๙" w:hint="cs"/>
          <w:cs/>
        </w:rPr>
        <w:t>1</w:t>
      </w:r>
      <w:r w:rsidR="007E23BA" w:rsidRPr="00222287">
        <w:rPr>
          <w:rFonts w:ascii="TH SarabunIT๙" w:hAnsi="TH SarabunIT๙" w:cs="TH SarabunIT๙"/>
        </w:rPr>
        <w:t>-</w:t>
      </w:r>
    </w:p>
    <w:sectPr w:rsidR="007E23BA" w:rsidRPr="00222287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41" w:rsidRDefault="00FE0F41">
      <w:r>
        <w:separator/>
      </w:r>
    </w:p>
  </w:endnote>
  <w:endnote w:type="continuationSeparator" w:id="0">
    <w:p w:rsidR="00FE0F41" w:rsidRDefault="00FE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21" w:rsidRDefault="00F32F21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2F21" w:rsidRDefault="00F32F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21" w:rsidRPr="00BA158D" w:rsidRDefault="00F32F21" w:rsidP="00992A44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BA158D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F32F21" w:rsidRPr="00BA158D" w:rsidRDefault="00F32F21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BA158D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BA158D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BA158D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BA158D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:rsidR="00F32F21" w:rsidRPr="001C56BF" w:rsidRDefault="00F32F21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41" w:rsidRDefault="00FE0F41">
      <w:r>
        <w:separator/>
      </w:r>
    </w:p>
  </w:footnote>
  <w:footnote w:type="continuationSeparator" w:id="0">
    <w:p w:rsidR="00FE0F41" w:rsidRDefault="00FE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21" w:rsidRPr="00BA158D" w:rsidRDefault="00F32F21" w:rsidP="003023D4">
    <w:pPr>
      <w:pStyle w:val="a3"/>
      <w:rPr>
        <w:rFonts w:ascii="TH SarabunIT๙" w:hAnsi="TH SarabunIT๙" w:cs="TH SarabunIT๙"/>
        <w:sz w:val="26"/>
        <w:szCs w:val="26"/>
      </w:rPr>
    </w:pPr>
    <w:r w:rsidRPr="00BA158D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:rsidR="00F32F21" w:rsidRPr="00BA158D" w:rsidRDefault="00F32F21" w:rsidP="003023D4">
    <w:pPr>
      <w:pStyle w:val="a3"/>
      <w:rPr>
        <w:rFonts w:ascii="TH SarabunIT๙" w:hAnsi="TH SarabunIT๙" w:cs="TH SarabunIT๙"/>
        <w:sz w:val="26"/>
        <w:szCs w:val="26"/>
      </w:rPr>
    </w:pPr>
    <w:r w:rsidRPr="00BA158D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BA158D">
      <w:rPr>
        <w:rFonts w:ascii="TH SarabunIT๙" w:hAnsi="TH SarabunIT๙" w:cs="TH SarabunIT๙"/>
        <w:sz w:val="26"/>
        <w:szCs w:val="26"/>
      </w:rPr>
      <w:t>(</w:t>
    </w:r>
    <w:r w:rsidRPr="00BA158D">
      <w:rPr>
        <w:rFonts w:ascii="TH SarabunIT๙" w:hAnsi="TH SarabunIT๙" w:cs="TH SarabunIT๙"/>
        <w:sz w:val="26"/>
        <w:szCs w:val="26"/>
        <w:cs/>
      </w:rPr>
      <w:t>พ</w:t>
    </w:r>
    <w:r w:rsidRPr="00BA158D">
      <w:rPr>
        <w:rFonts w:ascii="TH SarabunIT๙" w:hAnsi="TH SarabunIT๙" w:cs="TH SarabunIT๙"/>
        <w:sz w:val="26"/>
        <w:szCs w:val="26"/>
      </w:rPr>
      <w:t>.</w:t>
    </w:r>
    <w:r w:rsidRPr="00BA158D">
      <w:rPr>
        <w:rFonts w:ascii="TH SarabunIT๙" w:hAnsi="TH SarabunIT๙" w:cs="TH SarabunIT๙"/>
        <w:sz w:val="26"/>
        <w:szCs w:val="26"/>
        <w:cs/>
      </w:rPr>
      <w:t>ศ</w:t>
    </w:r>
    <w:r w:rsidRPr="00BA158D">
      <w:rPr>
        <w:rFonts w:ascii="TH SarabunIT๙" w:hAnsi="TH SarabunIT๙" w:cs="TH SarabunIT๙"/>
        <w:sz w:val="26"/>
        <w:szCs w:val="26"/>
      </w:rPr>
      <w:t xml:space="preserve">. </w:t>
    </w:r>
    <w:r w:rsidRPr="00BA158D">
      <w:rPr>
        <w:rFonts w:ascii="TH SarabunIT๙" w:hAnsi="TH SarabunIT๙" w:cs="TH SarabunIT๙"/>
        <w:sz w:val="26"/>
        <w:szCs w:val="26"/>
        <w:cs/>
      </w:rPr>
      <w:t xml:space="preserve">๒๕๖๑ </w:t>
    </w:r>
    <w:r>
      <w:rPr>
        <w:rFonts w:ascii="TH SarabunIT๙" w:hAnsi="TH SarabunIT๙" w:cs="TH SarabunIT๙"/>
        <w:sz w:val="26"/>
        <w:szCs w:val="26"/>
        <w:cs/>
      </w:rPr>
      <w:t>–</w:t>
    </w:r>
    <w:r w:rsidRPr="00BA158D">
      <w:rPr>
        <w:rFonts w:ascii="TH SarabunIT๙" w:hAnsi="TH SarabunIT๙" w:cs="TH SarabunIT๙"/>
        <w:sz w:val="26"/>
        <w:szCs w:val="26"/>
        <w:cs/>
      </w:rPr>
      <w:t xml:space="preserve"> ๒๕๖</w:t>
    </w:r>
    <w:r>
      <w:rPr>
        <w:rFonts w:ascii="TH SarabunIT๙" w:hAnsi="TH SarabunIT๙" w:cs="TH SarabunIT๙" w:hint="cs"/>
        <w:sz w:val="26"/>
        <w:szCs w:val="26"/>
        <w:cs/>
      </w:rPr>
      <w:t>5</w:t>
    </w:r>
    <w:r w:rsidRPr="00BA158D">
      <w:rPr>
        <w:rFonts w:ascii="TH SarabunIT๙" w:hAnsi="TH SarabunIT๙" w:cs="TH SarabunIT๙"/>
        <w:sz w:val="26"/>
        <w:szCs w:val="26"/>
      </w:rPr>
      <w:t>)</w:t>
    </w:r>
  </w:p>
  <w:p w:rsidR="00F32F21" w:rsidRPr="00BA158D" w:rsidRDefault="00F32F21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23.4pt;margin-top:48.95pt;width:64.5pt;height:22.45pt;z-index:251657728;mso-width-relative:margin;mso-height-relative:margin">
          <v:textbox style="mso-next-textbox:#_x0000_s2050">
            <w:txbxContent>
              <w:p w:rsidR="00F32F21" w:rsidRPr="00BA158D" w:rsidRDefault="00F32F21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BA158D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Pr="00BA158D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1F44"/>
    <w:rsid w:val="00013776"/>
    <w:rsid w:val="00014067"/>
    <w:rsid w:val="00016C1B"/>
    <w:rsid w:val="0002033E"/>
    <w:rsid w:val="00020808"/>
    <w:rsid w:val="00020C03"/>
    <w:rsid w:val="0002662B"/>
    <w:rsid w:val="00027753"/>
    <w:rsid w:val="000278C7"/>
    <w:rsid w:val="00031DEC"/>
    <w:rsid w:val="0003305E"/>
    <w:rsid w:val="000332F8"/>
    <w:rsid w:val="00034987"/>
    <w:rsid w:val="000364E5"/>
    <w:rsid w:val="000373F6"/>
    <w:rsid w:val="00040AD4"/>
    <w:rsid w:val="00050C95"/>
    <w:rsid w:val="00050E36"/>
    <w:rsid w:val="00051BD7"/>
    <w:rsid w:val="0005539C"/>
    <w:rsid w:val="000563DA"/>
    <w:rsid w:val="0005776F"/>
    <w:rsid w:val="00063902"/>
    <w:rsid w:val="00063EF7"/>
    <w:rsid w:val="00072873"/>
    <w:rsid w:val="000762DC"/>
    <w:rsid w:val="00080283"/>
    <w:rsid w:val="00081C99"/>
    <w:rsid w:val="00085788"/>
    <w:rsid w:val="00086951"/>
    <w:rsid w:val="00087AB7"/>
    <w:rsid w:val="00090991"/>
    <w:rsid w:val="000932AB"/>
    <w:rsid w:val="00095D62"/>
    <w:rsid w:val="00095E43"/>
    <w:rsid w:val="00097709"/>
    <w:rsid w:val="0009794F"/>
    <w:rsid w:val="000A074B"/>
    <w:rsid w:val="000A0A8C"/>
    <w:rsid w:val="000A11B8"/>
    <w:rsid w:val="000A5ACA"/>
    <w:rsid w:val="000B4E2A"/>
    <w:rsid w:val="000C140E"/>
    <w:rsid w:val="000C14DD"/>
    <w:rsid w:val="000C34A2"/>
    <w:rsid w:val="000C4B76"/>
    <w:rsid w:val="000C70C7"/>
    <w:rsid w:val="000D04A5"/>
    <w:rsid w:val="000D104B"/>
    <w:rsid w:val="000D1722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37BC"/>
    <w:rsid w:val="000F65D4"/>
    <w:rsid w:val="000F684E"/>
    <w:rsid w:val="00102818"/>
    <w:rsid w:val="001063AF"/>
    <w:rsid w:val="00107770"/>
    <w:rsid w:val="00115EDD"/>
    <w:rsid w:val="001174E9"/>
    <w:rsid w:val="001212E9"/>
    <w:rsid w:val="00121E73"/>
    <w:rsid w:val="0012579A"/>
    <w:rsid w:val="001257B7"/>
    <w:rsid w:val="001300AE"/>
    <w:rsid w:val="00130743"/>
    <w:rsid w:val="00131614"/>
    <w:rsid w:val="001320E9"/>
    <w:rsid w:val="00134402"/>
    <w:rsid w:val="00135C5C"/>
    <w:rsid w:val="0014075A"/>
    <w:rsid w:val="00142D8C"/>
    <w:rsid w:val="001447A7"/>
    <w:rsid w:val="001460A2"/>
    <w:rsid w:val="00151C86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30C7"/>
    <w:rsid w:val="001749F2"/>
    <w:rsid w:val="00175062"/>
    <w:rsid w:val="00176CAE"/>
    <w:rsid w:val="00180057"/>
    <w:rsid w:val="001808F4"/>
    <w:rsid w:val="00180A9A"/>
    <w:rsid w:val="00181DAC"/>
    <w:rsid w:val="00186461"/>
    <w:rsid w:val="001868BD"/>
    <w:rsid w:val="0019009E"/>
    <w:rsid w:val="00193933"/>
    <w:rsid w:val="00194981"/>
    <w:rsid w:val="001A06D2"/>
    <w:rsid w:val="001A0A03"/>
    <w:rsid w:val="001A1356"/>
    <w:rsid w:val="001A1739"/>
    <w:rsid w:val="001A2182"/>
    <w:rsid w:val="001A5534"/>
    <w:rsid w:val="001A7904"/>
    <w:rsid w:val="001B08CF"/>
    <w:rsid w:val="001B7882"/>
    <w:rsid w:val="001C0C88"/>
    <w:rsid w:val="001C1601"/>
    <w:rsid w:val="001C2326"/>
    <w:rsid w:val="001C56BF"/>
    <w:rsid w:val="001C774F"/>
    <w:rsid w:val="001C7CC2"/>
    <w:rsid w:val="001D30E0"/>
    <w:rsid w:val="001D3171"/>
    <w:rsid w:val="001D44EF"/>
    <w:rsid w:val="001D4F80"/>
    <w:rsid w:val="001E27EF"/>
    <w:rsid w:val="001F3263"/>
    <w:rsid w:val="001F3956"/>
    <w:rsid w:val="001F3B68"/>
    <w:rsid w:val="001F6142"/>
    <w:rsid w:val="001F70AE"/>
    <w:rsid w:val="001F7EC0"/>
    <w:rsid w:val="002001FA"/>
    <w:rsid w:val="0020257E"/>
    <w:rsid w:val="00207696"/>
    <w:rsid w:val="00207701"/>
    <w:rsid w:val="0021452B"/>
    <w:rsid w:val="002161CF"/>
    <w:rsid w:val="0022002B"/>
    <w:rsid w:val="00222287"/>
    <w:rsid w:val="00222FE1"/>
    <w:rsid w:val="0022549B"/>
    <w:rsid w:val="00227814"/>
    <w:rsid w:val="00233CFC"/>
    <w:rsid w:val="00236D30"/>
    <w:rsid w:val="00241305"/>
    <w:rsid w:val="00244B17"/>
    <w:rsid w:val="00247DBD"/>
    <w:rsid w:val="002508D9"/>
    <w:rsid w:val="00250A1B"/>
    <w:rsid w:val="0025288F"/>
    <w:rsid w:val="002533A9"/>
    <w:rsid w:val="002628FD"/>
    <w:rsid w:val="00262C22"/>
    <w:rsid w:val="00271E84"/>
    <w:rsid w:val="0027359C"/>
    <w:rsid w:val="002748B6"/>
    <w:rsid w:val="00275653"/>
    <w:rsid w:val="00280A3A"/>
    <w:rsid w:val="00282EB5"/>
    <w:rsid w:val="00290E7A"/>
    <w:rsid w:val="00292320"/>
    <w:rsid w:val="00292417"/>
    <w:rsid w:val="0029328A"/>
    <w:rsid w:val="002953E2"/>
    <w:rsid w:val="0029588B"/>
    <w:rsid w:val="002A264F"/>
    <w:rsid w:val="002A3F92"/>
    <w:rsid w:val="002A4836"/>
    <w:rsid w:val="002A4BF3"/>
    <w:rsid w:val="002A74F7"/>
    <w:rsid w:val="002A7802"/>
    <w:rsid w:val="002B0316"/>
    <w:rsid w:val="002B0BF9"/>
    <w:rsid w:val="002B2084"/>
    <w:rsid w:val="002B2E9F"/>
    <w:rsid w:val="002B5320"/>
    <w:rsid w:val="002C0206"/>
    <w:rsid w:val="002C2B23"/>
    <w:rsid w:val="002D032F"/>
    <w:rsid w:val="002D0A7E"/>
    <w:rsid w:val="002D2603"/>
    <w:rsid w:val="002D4E8E"/>
    <w:rsid w:val="002D55C3"/>
    <w:rsid w:val="002D5871"/>
    <w:rsid w:val="002E055F"/>
    <w:rsid w:val="002E59F2"/>
    <w:rsid w:val="002E5FA0"/>
    <w:rsid w:val="002E7E55"/>
    <w:rsid w:val="002F0262"/>
    <w:rsid w:val="002F1C87"/>
    <w:rsid w:val="002F4C0D"/>
    <w:rsid w:val="002F4FAC"/>
    <w:rsid w:val="00301346"/>
    <w:rsid w:val="003023D4"/>
    <w:rsid w:val="0030727A"/>
    <w:rsid w:val="00313634"/>
    <w:rsid w:val="00314145"/>
    <w:rsid w:val="00314578"/>
    <w:rsid w:val="00314993"/>
    <w:rsid w:val="0031712D"/>
    <w:rsid w:val="00317216"/>
    <w:rsid w:val="00320968"/>
    <w:rsid w:val="00323CD3"/>
    <w:rsid w:val="00325A89"/>
    <w:rsid w:val="00336278"/>
    <w:rsid w:val="00336F63"/>
    <w:rsid w:val="0034088F"/>
    <w:rsid w:val="00343B20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66C4"/>
    <w:rsid w:val="00386AA3"/>
    <w:rsid w:val="00391E7A"/>
    <w:rsid w:val="003967B5"/>
    <w:rsid w:val="00397FC3"/>
    <w:rsid w:val="003A28F2"/>
    <w:rsid w:val="003B1056"/>
    <w:rsid w:val="003B407E"/>
    <w:rsid w:val="003B47F0"/>
    <w:rsid w:val="003B6B89"/>
    <w:rsid w:val="003B7043"/>
    <w:rsid w:val="003B7D63"/>
    <w:rsid w:val="003C1655"/>
    <w:rsid w:val="003C3DF6"/>
    <w:rsid w:val="003C51F6"/>
    <w:rsid w:val="003C5295"/>
    <w:rsid w:val="003D2BE3"/>
    <w:rsid w:val="003D5EBD"/>
    <w:rsid w:val="003D6373"/>
    <w:rsid w:val="003D76C4"/>
    <w:rsid w:val="003E1668"/>
    <w:rsid w:val="003E1B17"/>
    <w:rsid w:val="003E2A05"/>
    <w:rsid w:val="003E2DA7"/>
    <w:rsid w:val="003E49C0"/>
    <w:rsid w:val="003E6C31"/>
    <w:rsid w:val="003F108E"/>
    <w:rsid w:val="003F2AEF"/>
    <w:rsid w:val="003F5276"/>
    <w:rsid w:val="003F5698"/>
    <w:rsid w:val="004012D0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3439F"/>
    <w:rsid w:val="00443F89"/>
    <w:rsid w:val="00445C12"/>
    <w:rsid w:val="00450D26"/>
    <w:rsid w:val="004523F1"/>
    <w:rsid w:val="00454116"/>
    <w:rsid w:val="00454EA5"/>
    <w:rsid w:val="00456DA1"/>
    <w:rsid w:val="00457C1D"/>
    <w:rsid w:val="00461214"/>
    <w:rsid w:val="00465C72"/>
    <w:rsid w:val="00474EC7"/>
    <w:rsid w:val="00474F78"/>
    <w:rsid w:val="0047546B"/>
    <w:rsid w:val="004757BC"/>
    <w:rsid w:val="004773D5"/>
    <w:rsid w:val="00484F54"/>
    <w:rsid w:val="0048667F"/>
    <w:rsid w:val="00490E43"/>
    <w:rsid w:val="00494896"/>
    <w:rsid w:val="00495E67"/>
    <w:rsid w:val="00496612"/>
    <w:rsid w:val="004A0622"/>
    <w:rsid w:val="004A1AA2"/>
    <w:rsid w:val="004A6A4C"/>
    <w:rsid w:val="004A76A5"/>
    <w:rsid w:val="004B0193"/>
    <w:rsid w:val="004B183D"/>
    <w:rsid w:val="004B6227"/>
    <w:rsid w:val="004C0D4B"/>
    <w:rsid w:val="004C1C78"/>
    <w:rsid w:val="004C3FD2"/>
    <w:rsid w:val="004C4402"/>
    <w:rsid w:val="004D10AF"/>
    <w:rsid w:val="004D194C"/>
    <w:rsid w:val="004D2E77"/>
    <w:rsid w:val="004D6472"/>
    <w:rsid w:val="004E01F6"/>
    <w:rsid w:val="004E1204"/>
    <w:rsid w:val="004E1A59"/>
    <w:rsid w:val="004E40BD"/>
    <w:rsid w:val="004E4432"/>
    <w:rsid w:val="004E68EA"/>
    <w:rsid w:val="004F2A09"/>
    <w:rsid w:val="004F35A1"/>
    <w:rsid w:val="004F7D41"/>
    <w:rsid w:val="00500D75"/>
    <w:rsid w:val="0050279B"/>
    <w:rsid w:val="0050350C"/>
    <w:rsid w:val="00503785"/>
    <w:rsid w:val="00503856"/>
    <w:rsid w:val="00505282"/>
    <w:rsid w:val="00510DB4"/>
    <w:rsid w:val="00512978"/>
    <w:rsid w:val="0051422F"/>
    <w:rsid w:val="005146BB"/>
    <w:rsid w:val="00515B56"/>
    <w:rsid w:val="0051616B"/>
    <w:rsid w:val="005209D0"/>
    <w:rsid w:val="005210B8"/>
    <w:rsid w:val="005211DD"/>
    <w:rsid w:val="00522A71"/>
    <w:rsid w:val="005245C3"/>
    <w:rsid w:val="0053002C"/>
    <w:rsid w:val="005312B1"/>
    <w:rsid w:val="00531369"/>
    <w:rsid w:val="0053260A"/>
    <w:rsid w:val="00534E20"/>
    <w:rsid w:val="0053654E"/>
    <w:rsid w:val="0054003E"/>
    <w:rsid w:val="005407A2"/>
    <w:rsid w:val="00542635"/>
    <w:rsid w:val="00542A05"/>
    <w:rsid w:val="00543406"/>
    <w:rsid w:val="0054363E"/>
    <w:rsid w:val="00544B74"/>
    <w:rsid w:val="00544B75"/>
    <w:rsid w:val="00545BC5"/>
    <w:rsid w:val="0054606C"/>
    <w:rsid w:val="005477E3"/>
    <w:rsid w:val="005540DC"/>
    <w:rsid w:val="00556980"/>
    <w:rsid w:val="005611ED"/>
    <w:rsid w:val="00562147"/>
    <w:rsid w:val="00563CA5"/>
    <w:rsid w:val="005719BF"/>
    <w:rsid w:val="00571E75"/>
    <w:rsid w:val="005724B7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92197"/>
    <w:rsid w:val="005968BB"/>
    <w:rsid w:val="005A0B18"/>
    <w:rsid w:val="005A3F64"/>
    <w:rsid w:val="005A5C37"/>
    <w:rsid w:val="005A6E94"/>
    <w:rsid w:val="005B19F7"/>
    <w:rsid w:val="005B2571"/>
    <w:rsid w:val="005B71A8"/>
    <w:rsid w:val="005C2FEB"/>
    <w:rsid w:val="005C4EC2"/>
    <w:rsid w:val="005C5744"/>
    <w:rsid w:val="005C58FA"/>
    <w:rsid w:val="005C6A81"/>
    <w:rsid w:val="005C7081"/>
    <w:rsid w:val="005D1232"/>
    <w:rsid w:val="005D48A7"/>
    <w:rsid w:val="005D4E2C"/>
    <w:rsid w:val="005D5B32"/>
    <w:rsid w:val="005D652C"/>
    <w:rsid w:val="005E16A8"/>
    <w:rsid w:val="005E357A"/>
    <w:rsid w:val="005E7561"/>
    <w:rsid w:val="005E7578"/>
    <w:rsid w:val="005E79FB"/>
    <w:rsid w:val="005F403F"/>
    <w:rsid w:val="005F6B79"/>
    <w:rsid w:val="005F714B"/>
    <w:rsid w:val="005F7F3F"/>
    <w:rsid w:val="00601690"/>
    <w:rsid w:val="00604CC1"/>
    <w:rsid w:val="006062EA"/>
    <w:rsid w:val="0061197D"/>
    <w:rsid w:val="00613333"/>
    <w:rsid w:val="00614184"/>
    <w:rsid w:val="00617213"/>
    <w:rsid w:val="006237AF"/>
    <w:rsid w:val="0062497C"/>
    <w:rsid w:val="00631F50"/>
    <w:rsid w:val="0063381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1CA8"/>
    <w:rsid w:val="00652D20"/>
    <w:rsid w:val="0065524B"/>
    <w:rsid w:val="00655ADE"/>
    <w:rsid w:val="006608D5"/>
    <w:rsid w:val="00661B11"/>
    <w:rsid w:val="00663931"/>
    <w:rsid w:val="00663F43"/>
    <w:rsid w:val="0066437E"/>
    <w:rsid w:val="00664C51"/>
    <w:rsid w:val="006677C8"/>
    <w:rsid w:val="006733CB"/>
    <w:rsid w:val="006833CC"/>
    <w:rsid w:val="00683B30"/>
    <w:rsid w:val="006876AF"/>
    <w:rsid w:val="00690AC2"/>
    <w:rsid w:val="00690E89"/>
    <w:rsid w:val="0069664F"/>
    <w:rsid w:val="006A15EE"/>
    <w:rsid w:val="006A4DAA"/>
    <w:rsid w:val="006A4E07"/>
    <w:rsid w:val="006B371B"/>
    <w:rsid w:val="006B5247"/>
    <w:rsid w:val="006B57DD"/>
    <w:rsid w:val="006B6404"/>
    <w:rsid w:val="006B6EBB"/>
    <w:rsid w:val="006B7406"/>
    <w:rsid w:val="006B76DA"/>
    <w:rsid w:val="006B7923"/>
    <w:rsid w:val="006B7AA1"/>
    <w:rsid w:val="006C077D"/>
    <w:rsid w:val="006C11CF"/>
    <w:rsid w:val="006C22C1"/>
    <w:rsid w:val="006C34A9"/>
    <w:rsid w:val="006C3F10"/>
    <w:rsid w:val="006C689D"/>
    <w:rsid w:val="006C69E1"/>
    <w:rsid w:val="006D0829"/>
    <w:rsid w:val="006D21A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589F"/>
    <w:rsid w:val="006F5B9A"/>
    <w:rsid w:val="006F7694"/>
    <w:rsid w:val="006F7E0F"/>
    <w:rsid w:val="007006C1"/>
    <w:rsid w:val="00707104"/>
    <w:rsid w:val="00711A20"/>
    <w:rsid w:val="00712594"/>
    <w:rsid w:val="007125DF"/>
    <w:rsid w:val="007160AB"/>
    <w:rsid w:val="007174E3"/>
    <w:rsid w:val="007249BF"/>
    <w:rsid w:val="00724FEE"/>
    <w:rsid w:val="00732B5E"/>
    <w:rsid w:val="007366A9"/>
    <w:rsid w:val="00741C8C"/>
    <w:rsid w:val="00745C86"/>
    <w:rsid w:val="007460EB"/>
    <w:rsid w:val="00756EC6"/>
    <w:rsid w:val="00762503"/>
    <w:rsid w:val="007673B0"/>
    <w:rsid w:val="00771CBB"/>
    <w:rsid w:val="00771F64"/>
    <w:rsid w:val="00775856"/>
    <w:rsid w:val="00776567"/>
    <w:rsid w:val="0077671F"/>
    <w:rsid w:val="007802E3"/>
    <w:rsid w:val="007803EC"/>
    <w:rsid w:val="00783D3C"/>
    <w:rsid w:val="007851F8"/>
    <w:rsid w:val="007908D4"/>
    <w:rsid w:val="00792FA1"/>
    <w:rsid w:val="00795776"/>
    <w:rsid w:val="007958E3"/>
    <w:rsid w:val="00795A20"/>
    <w:rsid w:val="007A2C1C"/>
    <w:rsid w:val="007A349A"/>
    <w:rsid w:val="007A3CD3"/>
    <w:rsid w:val="007A66B2"/>
    <w:rsid w:val="007B14F2"/>
    <w:rsid w:val="007B57E0"/>
    <w:rsid w:val="007B641F"/>
    <w:rsid w:val="007B6EC7"/>
    <w:rsid w:val="007C0BF7"/>
    <w:rsid w:val="007C4933"/>
    <w:rsid w:val="007C72EB"/>
    <w:rsid w:val="007D35C4"/>
    <w:rsid w:val="007D5916"/>
    <w:rsid w:val="007D7E9B"/>
    <w:rsid w:val="007E1748"/>
    <w:rsid w:val="007E1880"/>
    <w:rsid w:val="007E23BA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07FF5"/>
    <w:rsid w:val="008104A1"/>
    <w:rsid w:val="00813E13"/>
    <w:rsid w:val="00817E8D"/>
    <w:rsid w:val="00820C46"/>
    <w:rsid w:val="00824215"/>
    <w:rsid w:val="00824B76"/>
    <w:rsid w:val="0082662F"/>
    <w:rsid w:val="00834FDF"/>
    <w:rsid w:val="00842BD5"/>
    <w:rsid w:val="0084770C"/>
    <w:rsid w:val="0085003D"/>
    <w:rsid w:val="0085170E"/>
    <w:rsid w:val="00852A80"/>
    <w:rsid w:val="00860C88"/>
    <w:rsid w:val="0086116C"/>
    <w:rsid w:val="00861FB1"/>
    <w:rsid w:val="008633C8"/>
    <w:rsid w:val="008652C1"/>
    <w:rsid w:val="0087101B"/>
    <w:rsid w:val="00873E3C"/>
    <w:rsid w:val="00875661"/>
    <w:rsid w:val="00875A12"/>
    <w:rsid w:val="00881E2E"/>
    <w:rsid w:val="00885350"/>
    <w:rsid w:val="00886393"/>
    <w:rsid w:val="00886420"/>
    <w:rsid w:val="00887D89"/>
    <w:rsid w:val="008928A6"/>
    <w:rsid w:val="00892BA8"/>
    <w:rsid w:val="00896D08"/>
    <w:rsid w:val="008A1A19"/>
    <w:rsid w:val="008A4514"/>
    <w:rsid w:val="008A4E51"/>
    <w:rsid w:val="008A52DD"/>
    <w:rsid w:val="008A701C"/>
    <w:rsid w:val="008B0B39"/>
    <w:rsid w:val="008B0E41"/>
    <w:rsid w:val="008B10B8"/>
    <w:rsid w:val="008B207F"/>
    <w:rsid w:val="008B3A4C"/>
    <w:rsid w:val="008B7659"/>
    <w:rsid w:val="008C0A23"/>
    <w:rsid w:val="008C0FFE"/>
    <w:rsid w:val="008C1CDD"/>
    <w:rsid w:val="008C2A5F"/>
    <w:rsid w:val="008C4A2D"/>
    <w:rsid w:val="008C5395"/>
    <w:rsid w:val="008C5697"/>
    <w:rsid w:val="008C7B09"/>
    <w:rsid w:val="008D2DB8"/>
    <w:rsid w:val="008D4BAB"/>
    <w:rsid w:val="008D68B2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5173"/>
    <w:rsid w:val="008F5FCA"/>
    <w:rsid w:val="008F69A7"/>
    <w:rsid w:val="009006A3"/>
    <w:rsid w:val="0090090D"/>
    <w:rsid w:val="00900C0D"/>
    <w:rsid w:val="00901A85"/>
    <w:rsid w:val="0090329E"/>
    <w:rsid w:val="009040EB"/>
    <w:rsid w:val="009130CC"/>
    <w:rsid w:val="00914578"/>
    <w:rsid w:val="00920424"/>
    <w:rsid w:val="00920DD5"/>
    <w:rsid w:val="009325FC"/>
    <w:rsid w:val="00934761"/>
    <w:rsid w:val="00935316"/>
    <w:rsid w:val="0093561F"/>
    <w:rsid w:val="009372B4"/>
    <w:rsid w:val="009439F1"/>
    <w:rsid w:val="00943E75"/>
    <w:rsid w:val="0094546E"/>
    <w:rsid w:val="00946F9C"/>
    <w:rsid w:val="009475DD"/>
    <w:rsid w:val="00951F7E"/>
    <w:rsid w:val="009522D6"/>
    <w:rsid w:val="0095313E"/>
    <w:rsid w:val="009536CA"/>
    <w:rsid w:val="00953FF7"/>
    <w:rsid w:val="009542BB"/>
    <w:rsid w:val="009603D8"/>
    <w:rsid w:val="00961332"/>
    <w:rsid w:val="00961A95"/>
    <w:rsid w:val="0096245B"/>
    <w:rsid w:val="00962E81"/>
    <w:rsid w:val="00967013"/>
    <w:rsid w:val="00982F27"/>
    <w:rsid w:val="0098445B"/>
    <w:rsid w:val="00985260"/>
    <w:rsid w:val="009928BB"/>
    <w:rsid w:val="00992A44"/>
    <w:rsid w:val="00994757"/>
    <w:rsid w:val="00996DEF"/>
    <w:rsid w:val="0099739A"/>
    <w:rsid w:val="009B1187"/>
    <w:rsid w:val="009B3B3F"/>
    <w:rsid w:val="009B55D8"/>
    <w:rsid w:val="009B5806"/>
    <w:rsid w:val="009C1774"/>
    <w:rsid w:val="009C3546"/>
    <w:rsid w:val="009C4493"/>
    <w:rsid w:val="009C4F99"/>
    <w:rsid w:val="009D00E3"/>
    <w:rsid w:val="009D3C53"/>
    <w:rsid w:val="009D6EA6"/>
    <w:rsid w:val="009E2A8B"/>
    <w:rsid w:val="009E73BF"/>
    <w:rsid w:val="00A00D56"/>
    <w:rsid w:val="00A02FC9"/>
    <w:rsid w:val="00A03BEE"/>
    <w:rsid w:val="00A03FA5"/>
    <w:rsid w:val="00A05326"/>
    <w:rsid w:val="00A10944"/>
    <w:rsid w:val="00A13485"/>
    <w:rsid w:val="00A1484F"/>
    <w:rsid w:val="00A17155"/>
    <w:rsid w:val="00A17FCF"/>
    <w:rsid w:val="00A21890"/>
    <w:rsid w:val="00A25F9B"/>
    <w:rsid w:val="00A270F2"/>
    <w:rsid w:val="00A319D4"/>
    <w:rsid w:val="00A3361A"/>
    <w:rsid w:val="00A41053"/>
    <w:rsid w:val="00A41122"/>
    <w:rsid w:val="00A43368"/>
    <w:rsid w:val="00A45ADD"/>
    <w:rsid w:val="00A46491"/>
    <w:rsid w:val="00A50107"/>
    <w:rsid w:val="00A50602"/>
    <w:rsid w:val="00A5099F"/>
    <w:rsid w:val="00A511C9"/>
    <w:rsid w:val="00A514D7"/>
    <w:rsid w:val="00A537E9"/>
    <w:rsid w:val="00A5628E"/>
    <w:rsid w:val="00A56646"/>
    <w:rsid w:val="00A56649"/>
    <w:rsid w:val="00A56862"/>
    <w:rsid w:val="00A56F93"/>
    <w:rsid w:val="00A63353"/>
    <w:rsid w:val="00A641F3"/>
    <w:rsid w:val="00A6686B"/>
    <w:rsid w:val="00A709BA"/>
    <w:rsid w:val="00A72FE6"/>
    <w:rsid w:val="00A73AF1"/>
    <w:rsid w:val="00A75B2A"/>
    <w:rsid w:val="00A76D6E"/>
    <w:rsid w:val="00A7705A"/>
    <w:rsid w:val="00A83F28"/>
    <w:rsid w:val="00A83F66"/>
    <w:rsid w:val="00A859D4"/>
    <w:rsid w:val="00A85E4C"/>
    <w:rsid w:val="00A864CD"/>
    <w:rsid w:val="00A86AF1"/>
    <w:rsid w:val="00A90211"/>
    <w:rsid w:val="00A91438"/>
    <w:rsid w:val="00A9191A"/>
    <w:rsid w:val="00A94222"/>
    <w:rsid w:val="00A96199"/>
    <w:rsid w:val="00A96C1E"/>
    <w:rsid w:val="00A9730E"/>
    <w:rsid w:val="00AA0610"/>
    <w:rsid w:val="00AA0CA3"/>
    <w:rsid w:val="00AA218D"/>
    <w:rsid w:val="00AA3941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B74BD"/>
    <w:rsid w:val="00AC013A"/>
    <w:rsid w:val="00AC2192"/>
    <w:rsid w:val="00AC2B98"/>
    <w:rsid w:val="00AC2BE5"/>
    <w:rsid w:val="00AC3B4D"/>
    <w:rsid w:val="00AC780B"/>
    <w:rsid w:val="00AD0410"/>
    <w:rsid w:val="00AD0637"/>
    <w:rsid w:val="00AD0B52"/>
    <w:rsid w:val="00AD1086"/>
    <w:rsid w:val="00AD6E9A"/>
    <w:rsid w:val="00AE256E"/>
    <w:rsid w:val="00AE298F"/>
    <w:rsid w:val="00AE3783"/>
    <w:rsid w:val="00AF0798"/>
    <w:rsid w:val="00AF4A28"/>
    <w:rsid w:val="00AF5534"/>
    <w:rsid w:val="00AF70B6"/>
    <w:rsid w:val="00AF7EE0"/>
    <w:rsid w:val="00B00C57"/>
    <w:rsid w:val="00B037DA"/>
    <w:rsid w:val="00B04492"/>
    <w:rsid w:val="00B12FB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5925"/>
    <w:rsid w:val="00B677F1"/>
    <w:rsid w:val="00B73FD7"/>
    <w:rsid w:val="00B748B9"/>
    <w:rsid w:val="00B75B7A"/>
    <w:rsid w:val="00B816A7"/>
    <w:rsid w:val="00B81D09"/>
    <w:rsid w:val="00B82806"/>
    <w:rsid w:val="00B847A6"/>
    <w:rsid w:val="00B847AD"/>
    <w:rsid w:val="00B84800"/>
    <w:rsid w:val="00B900E2"/>
    <w:rsid w:val="00B90B5F"/>
    <w:rsid w:val="00B917BC"/>
    <w:rsid w:val="00BA0011"/>
    <w:rsid w:val="00BA158D"/>
    <w:rsid w:val="00BB2B9E"/>
    <w:rsid w:val="00BC1DFC"/>
    <w:rsid w:val="00BC1FBA"/>
    <w:rsid w:val="00BC6B3D"/>
    <w:rsid w:val="00BC7EC9"/>
    <w:rsid w:val="00BD0DB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10E1F"/>
    <w:rsid w:val="00C11DA2"/>
    <w:rsid w:val="00C13C5E"/>
    <w:rsid w:val="00C14516"/>
    <w:rsid w:val="00C16ACC"/>
    <w:rsid w:val="00C17004"/>
    <w:rsid w:val="00C21B46"/>
    <w:rsid w:val="00C21B72"/>
    <w:rsid w:val="00C224E5"/>
    <w:rsid w:val="00C23AC5"/>
    <w:rsid w:val="00C25127"/>
    <w:rsid w:val="00C308DA"/>
    <w:rsid w:val="00C31A3D"/>
    <w:rsid w:val="00C3385B"/>
    <w:rsid w:val="00C33F73"/>
    <w:rsid w:val="00C3707F"/>
    <w:rsid w:val="00C4006A"/>
    <w:rsid w:val="00C44D68"/>
    <w:rsid w:val="00C44ECA"/>
    <w:rsid w:val="00C474D1"/>
    <w:rsid w:val="00C52EAE"/>
    <w:rsid w:val="00C60713"/>
    <w:rsid w:val="00C61E8A"/>
    <w:rsid w:val="00C736DA"/>
    <w:rsid w:val="00C84701"/>
    <w:rsid w:val="00C84C9F"/>
    <w:rsid w:val="00C876AC"/>
    <w:rsid w:val="00C90E95"/>
    <w:rsid w:val="00C918AC"/>
    <w:rsid w:val="00C92708"/>
    <w:rsid w:val="00CA0FF9"/>
    <w:rsid w:val="00CA25F2"/>
    <w:rsid w:val="00CA3696"/>
    <w:rsid w:val="00CA4AE7"/>
    <w:rsid w:val="00CA563B"/>
    <w:rsid w:val="00CB0C87"/>
    <w:rsid w:val="00CB4E01"/>
    <w:rsid w:val="00CB673F"/>
    <w:rsid w:val="00CB6CD7"/>
    <w:rsid w:val="00CC1439"/>
    <w:rsid w:val="00CC2F8D"/>
    <w:rsid w:val="00CC7359"/>
    <w:rsid w:val="00CC754E"/>
    <w:rsid w:val="00CD01F8"/>
    <w:rsid w:val="00CD083C"/>
    <w:rsid w:val="00CD7059"/>
    <w:rsid w:val="00CE4D1D"/>
    <w:rsid w:val="00CE7827"/>
    <w:rsid w:val="00CF112F"/>
    <w:rsid w:val="00D00B9F"/>
    <w:rsid w:val="00D04BDE"/>
    <w:rsid w:val="00D111F1"/>
    <w:rsid w:val="00D114BF"/>
    <w:rsid w:val="00D115F8"/>
    <w:rsid w:val="00D13C6B"/>
    <w:rsid w:val="00D21DDC"/>
    <w:rsid w:val="00D22516"/>
    <w:rsid w:val="00D22A4D"/>
    <w:rsid w:val="00D25DE3"/>
    <w:rsid w:val="00D26152"/>
    <w:rsid w:val="00D272D4"/>
    <w:rsid w:val="00D30FE8"/>
    <w:rsid w:val="00D310D6"/>
    <w:rsid w:val="00D33AAB"/>
    <w:rsid w:val="00D34273"/>
    <w:rsid w:val="00D37608"/>
    <w:rsid w:val="00D37905"/>
    <w:rsid w:val="00D41FD9"/>
    <w:rsid w:val="00D43D50"/>
    <w:rsid w:val="00D521AC"/>
    <w:rsid w:val="00D5251D"/>
    <w:rsid w:val="00D5253A"/>
    <w:rsid w:val="00D5279F"/>
    <w:rsid w:val="00D52E1C"/>
    <w:rsid w:val="00D546FA"/>
    <w:rsid w:val="00D54B2B"/>
    <w:rsid w:val="00D5541A"/>
    <w:rsid w:val="00D55BF7"/>
    <w:rsid w:val="00D55C51"/>
    <w:rsid w:val="00D57B64"/>
    <w:rsid w:val="00D57D9B"/>
    <w:rsid w:val="00D605AE"/>
    <w:rsid w:val="00D71D2A"/>
    <w:rsid w:val="00D854DD"/>
    <w:rsid w:val="00D85FC9"/>
    <w:rsid w:val="00D86AC7"/>
    <w:rsid w:val="00D90347"/>
    <w:rsid w:val="00D9066E"/>
    <w:rsid w:val="00D911DD"/>
    <w:rsid w:val="00D91969"/>
    <w:rsid w:val="00D96C20"/>
    <w:rsid w:val="00DA5CA0"/>
    <w:rsid w:val="00DB02B2"/>
    <w:rsid w:val="00DB0A6D"/>
    <w:rsid w:val="00DB21B4"/>
    <w:rsid w:val="00DB41B8"/>
    <w:rsid w:val="00DB4E1A"/>
    <w:rsid w:val="00DB4FA3"/>
    <w:rsid w:val="00DB6103"/>
    <w:rsid w:val="00DB790B"/>
    <w:rsid w:val="00DC3E39"/>
    <w:rsid w:val="00DC49D7"/>
    <w:rsid w:val="00DC65A6"/>
    <w:rsid w:val="00DD596B"/>
    <w:rsid w:val="00DD7B0D"/>
    <w:rsid w:val="00DE0020"/>
    <w:rsid w:val="00DE0534"/>
    <w:rsid w:val="00DE1832"/>
    <w:rsid w:val="00DE2279"/>
    <w:rsid w:val="00DE72AF"/>
    <w:rsid w:val="00DF5A07"/>
    <w:rsid w:val="00E02CE6"/>
    <w:rsid w:val="00E03792"/>
    <w:rsid w:val="00E03B83"/>
    <w:rsid w:val="00E05ADB"/>
    <w:rsid w:val="00E05C29"/>
    <w:rsid w:val="00E05E21"/>
    <w:rsid w:val="00E060B8"/>
    <w:rsid w:val="00E06431"/>
    <w:rsid w:val="00E07FBF"/>
    <w:rsid w:val="00E103B4"/>
    <w:rsid w:val="00E121DF"/>
    <w:rsid w:val="00E12345"/>
    <w:rsid w:val="00E13859"/>
    <w:rsid w:val="00E145EC"/>
    <w:rsid w:val="00E1699F"/>
    <w:rsid w:val="00E173DE"/>
    <w:rsid w:val="00E248F6"/>
    <w:rsid w:val="00E250C9"/>
    <w:rsid w:val="00E257F2"/>
    <w:rsid w:val="00E26D09"/>
    <w:rsid w:val="00E27332"/>
    <w:rsid w:val="00E31EB9"/>
    <w:rsid w:val="00E348C5"/>
    <w:rsid w:val="00E3512C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1762"/>
    <w:rsid w:val="00E53BB2"/>
    <w:rsid w:val="00E5497C"/>
    <w:rsid w:val="00E55D1B"/>
    <w:rsid w:val="00E654F0"/>
    <w:rsid w:val="00E66141"/>
    <w:rsid w:val="00E668D0"/>
    <w:rsid w:val="00E71EE8"/>
    <w:rsid w:val="00E72946"/>
    <w:rsid w:val="00E76101"/>
    <w:rsid w:val="00E772DF"/>
    <w:rsid w:val="00E81715"/>
    <w:rsid w:val="00E85E2D"/>
    <w:rsid w:val="00E87766"/>
    <w:rsid w:val="00E961B4"/>
    <w:rsid w:val="00EA21C6"/>
    <w:rsid w:val="00EA2517"/>
    <w:rsid w:val="00EA376D"/>
    <w:rsid w:val="00EA695C"/>
    <w:rsid w:val="00EB43C7"/>
    <w:rsid w:val="00EB551D"/>
    <w:rsid w:val="00EB67C2"/>
    <w:rsid w:val="00EC53ED"/>
    <w:rsid w:val="00EC5B34"/>
    <w:rsid w:val="00EC706D"/>
    <w:rsid w:val="00EC71C2"/>
    <w:rsid w:val="00EC7441"/>
    <w:rsid w:val="00ED1A29"/>
    <w:rsid w:val="00ED1DE0"/>
    <w:rsid w:val="00ED4ABF"/>
    <w:rsid w:val="00ED61CD"/>
    <w:rsid w:val="00ED67D8"/>
    <w:rsid w:val="00EE0DB5"/>
    <w:rsid w:val="00EE5697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0590C"/>
    <w:rsid w:val="00F11E0E"/>
    <w:rsid w:val="00F20613"/>
    <w:rsid w:val="00F2186E"/>
    <w:rsid w:val="00F23DD5"/>
    <w:rsid w:val="00F30D5A"/>
    <w:rsid w:val="00F32A18"/>
    <w:rsid w:val="00F32F21"/>
    <w:rsid w:val="00F35186"/>
    <w:rsid w:val="00F36FB6"/>
    <w:rsid w:val="00F455A9"/>
    <w:rsid w:val="00F46D17"/>
    <w:rsid w:val="00F50543"/>
    <w:rsid w:val="00F50D81"/>
    <w:rsid w:val="00F54E2B"/>
    <w:rsid w:val="00F5578D"/>
    <w:rsid w:val="00F56FE0"/>
    <w:rsid w:val="00F63E36"/>
    <w:rsid w:val="00F6496F"/>
    <w:rsid w:val="00F651DF"/>
    <w:rsid w:val="00F660C0"/>
    <w:rsid w:val="00F66A19"/>
    <w:rsid w:val="00F72AF5"/>
    <w:rsid w:val="00F735B3"/>
    <w:rsid w:val="00F76772"/>
    <w:rsid w:val="00F77108"/>
    <w:rsid w:val="00F80AB1"/>
    <w:rsid w:val="00F821E2"/>
    <w:rsid w:val="00F85517"/>
    <w:rsid w:val="00F91031"/>
    <w:rsid w:val="00F92EC2"/>
    <w:rsid w:val="00F93505"/>
    <w:rsid w:val="00F9683D"/>
    <w:rsid w:val="00FA1B32"/>
    <w:rsid w:val="00FA1F14"/>
    <w:rsid w:val="00FA371C"/>
    <w:rsid w:val="00FA4D49"/>
    <w:rsid w:val="00FA77D7"/>
    <w:rsid w:val="00FB035B"/>
    <w:rsid w:val="00FB53A6"/>
    <w:rsid w:val="00FB7F67"/>
    <w:rsid w:val="00FC0241"/>
    <w:rsid w:val="00FD15E4"/>
    <w:rsid w:val="00FD390A"/>
    <w:rsid w:val="00FD566C"/>
    <w:rsid w:val="00FD6122"/>
    <w:rsid w:val="00FD6BBF"/>
    <w:rsid w:val="00FE0C20"/>
    <w:rsid w:val="00FE0F41"/>
    <w:rsid w:val="00FE3956"/>
    <w:rsid w:val="00FE39FD"/>
    <w:rsid w:val="00FF019B"/>
    <w:rsid w:val="00FF05E3"/>
    <w:rsid w:val="00FF1113"/>
    <w:rsid w:val="00FF2D60"/>
    <w:rsid w:val="00FF3BD2"/>
    <w:rsid w:val="00FF584A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C8FD5E5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48E6-BD45-43B7-A391-942F3F5E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subject/>
  <dc:creator>iLLuSioN</dc:creator>
  <cp:keywords/>
  <dc:description/>
  <cp:lastModifiedBy>USER</cp:lastModifiedBy>
  <cp:revision>121</cp:revision>
  <cp:lastPrinted>2019-07-15T08:47:00Z</cp:lastPrinted>
  <dcterms:created xsi:type="dcterms:W3CDTF">2016-11-14T09:24:00Z</dcterms:created>
  <dcterms:modified xsi:type="dcterms:W3CDTF">2020-02-03T02:57:00Z</dcterms:modified>
</cp:coreProperties>
</file>